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E4C27" w14:textId="77777777" w:rsidR="00553577" w:rsidRDefault="00553577" w:rsidP="00553577">
      <w:pPr>
        <w:pStyle w:val="Heading1"/>
        <w:kinsoku w:val="0"/>
        <w:overflowPunct w:val="0"/>
        <w:ind w:left="0"/>
        <w:rPr>
          <w:b w:val="0"/>
          <w:bCs w:val="0"/>
          <w:sz w:val="22"/>
          <w:szCs w:val="20"/>
        </w:rPr>
      </w:pPr>
      <w:r>
        <w:rPr>
          <w:b w:val="0"/>
          <w:bCs w:val="0"/>
          <w:noProof/>
          <w:color w:val="231F20"/>
          <w:spacing w:val="-1"/>
          <w:sz w:val="56"/>
          <w:szCs w:val="56"/>
        </w:rPr>
        <w:drawing>
          <wp:inline distT="0" distB="0" distL="0" distR="0" wp14:anchorId="1712CA00" wp14:editId="46DC309A">
            <wp:extent cx="2722880" cy="563880"/>
            <wp:effectExtent l="0" t="0" r="1270" b="7620"/>
            <wp:docPr id="319" name="Picture 319" descr="nptcbc_rec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nptcbc_rect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14C2E" wp14:editId="4C143815">
            <wp:extent cx="876300" cy="705057"/>
            <wp:effectExtent l="0" t="0" r="2540" b="0"/>
            <wp:docPr id="1" name="Picture 1" descr="Welsh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lsh Governmen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7B31" w14:textId="77777777" w:rsidR="00553577" w:rsidRPr="00553577" w:rsidRDefault="00553577" w:rsidP="00553577">
      <w:pPr>
        <w:pStyle w:val="NoSpacing"/>
        <w:ind w:left="2160" w:firstLine="720"/>
        <w:jc w:val="center"/>
        <w:rPr>
          <w:b/>
          <w:sz w:val="14"/>
          <w:szCs w:val="20"/>
        </w:rPr>
      </w:pPr>
    </w:p>
    <w:p w14:paraId="20EEC691" w14:textId="77777777" w:rsidR="00553577" w:rsidRPr="000F6C64" w:rsidRDefault="00553577" w:rsidP="00553577">
      <w:pPr>
        <w:pStyle w:val="NoSpacing"/>
        <w:jc w:val="center"/>
        <w:rPr>
          <w:b/>
          <w:sz w:val="28"/>
          <w:szCs w:val="20"/>
        </w:rPr>
      </w:pPr>
      <w:r w:rsidRPr="000F6C64">
        <w:rPr>
          <w:b/>
          <w:sz w:val="28"/>
          <w:szCs w:val="20"/>
        </w:rPr>
        <w:t>Cais am Brydau Ysgol am Ddim</w:t>
      </w:r>
    </w:p>
    <w:p w14:paraId="03447242" w14:textId="42D28808" w:rsidR="00553577" w:rsidRPr="004C3D87" w:rsidRDefault="00553577" w:rsidP="00553577">
      <w:pPr>
        <w:pStyle w:val="NoSpacing"/>
        <w:ind w:left="2160" w:hanging="2160"/>
        <w:jc w:val="center"/>
        <w:rPr>
          <w:b/>
          <w:color w:val="000000"/>
          <w:sz w:val="28"/>
          <w:szCs w:val="28"/>
        </w:rPr>
      </w:pPr>
      <w:r w:rsidRPr="00624AEB">
        <w:rPr>
          <w:rFonts w:cs="Calibri"/>
          <w:b/>
          <w:color w:val="000000"/>
          <w:sz w:val="28"/>
          <w:szCs w:val="28"/>
        </w:rPr>
        <w:t xml:space="preserve">Llywodraeth Cymru y </w:t>
      </w:r>
      <w:r w:rsidRPr="00624AEB">
        <w:rPr>
          <w:rFonts w:cs="Calibri"/>
          <w:b/>
          <w:color w:val="0B0C0C"/>
          <w:sz w:val="28"/>
          <w:szCs w:val="28"/>
        </w:rPr>
        <w:t xml:space="preserve">Grant Hanfodion Ysgol </w:t>
      </w:r>
      <w:r>
        <w:rPr>
          <w:b/>
          <w:color w:val="000000"/>
          <w:sz w:val="28"/>
          <w:szCs w:val="28"/>
        </w:rPr>
        <w:t>202</w:t>
      </w:r>
      <w:r w:rsidR="00337CD4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/202</w:t>
      </w:r>
      <w:r w:rsidR="00337CD4">
        <w:rPr>
          <w:b/>
          <w:color w:val="000000"/>
          <w:sz w:val="28"/>
          <w:szCs w:val="28"/>
        </w:rPr>
        <w:t>7</w:t>
      </w:r>
    </w:p>
    <w:p w14:paraId="73E00FB0" w14:textId="77777777" w:rsidR="00553577" w:rsidRDefault="00553577" w:rsidP="00794BC1">
      <w:pPr>
        <w:pStyle w:val="NoSpacing"/>
        <w:rPr>
          <w:color w:val="000000"/>
          <w:lang w:val="cy-GB"/>
        </w:rPr>
      </w:pPr>
    </w:p>
    <w:p w14:paraId="75C6B83D" w14:textId="77777777" w:rsidR="00773599" w:rsidRPr="00773599" w:rsidRDefault="00794BC1" w:rsidP="00794BC1">
      <w:pPr>
        <w:pStyle w:val="NoSpacing"/>
        <w:rPr>
          <w:color w:val="000000"/>
          <w:lang w:val="cy-GB"/>
        </w:rPr>
      </w:pPr>
      <w:r w:rsidRPr="0093436B">
        <w:rPr>
          <w:color w:val="000000"/>
          <w:lang w:val="cy-GB"/>
        </w:rPr>
        <w:t>I'w gwblhau gan riant/warcheidwad cyfreithiol y plentyn/plant y mae Prydau Ysgol am Ddim</w:t>
      </w:r>
      <w:r w:rsidRPr="00773599">
        <w:rPr>
          <w:color w:val="000000"/>
          <w:lang w:val="cy-GB"/>
        </w:rPr>
        <w:t>/</w:t>
      </w:r>
      <w:r w:rsidR="00773599" w:rsidRPr="00945478">
        <w:rPr>
          <w:rFonts w:cs="Calibri"/>
          <w:color w:val="0B0C0C"/>
          <w:lang w:val="cy-GB"/>
        </w:rPr>
        <w:t>Grant Hanfodion Ysgol</w:t>
      </w:r>
    </w:p>
    <w:p w14:paraId="63970341" w14:textId="77777777" w:rsidR="00794BC1" w:rsidRPr="00945478" w:rsidRDefault="00794BC1" w:rsidP="00794BC1">
      <w:pPr>
        <w:pStyle w:val="NoSpacing"/>
        <w:rPr>
          <w:color w:val="000000"/>
          <w:lang w:val="cy-GB"/>
        </w:rPr>
      </w:pPr>
      <w:r w:rsidRPr="0093436B">
        <w:rPr>
          <w:color w:val="000000"/>
          <w:lang w:val="cy-GB"/>
        </w:rPr>
        <w:t xml:space="preserve">yn cael eu hawlio ar ei gyfer/eu cyfer. </w:t>
      </w:r>
    </w:p>
    <w:p w14:paraId="3364C1A3" w14:textId="77777777" w:rsidR="00794BC1" w:rsidRPr="00945478" w:rsidRDefault="00794BC1" w:rsidP="002D5D54">
      <w:pPr>
        <w:pStyle w:val="NoSpacing"/>
        <w:rPr>
          <w:sz w:val="14"/>
          <w:lang w:val="cy-GB"/>
        </w:rPr>
      </w:pPr>
    </w:p>
    <w:p w14:paraId="3B6548B5" w14:textId="77777777" w:rsidR="002D5D54" w:rsidRPr="00945478" w:rsidRDefault="002D5D54" w:rsidP="002D5D54">
      <w:pPr>
        <w:pStyle w:val="NoSpacing"/>
        <w:rPr>
          <w:sz w:val="8"/>
          <w:szCs w:val="8"/>
          <w:lang w:val="cy-GB"/>
        </w:rPr>
      </w:pPr>
    </w:p>
    <w:p w14:paraId="37A30DF6" w14:textId="77777777" w:rsidR="002D5D54" w:rsidRPr="00945478" w:rsidRDefault="002D5D54" w:rsidP="002D5D54">
      <w:pPr>
        <w:pStyle w:val="NoSpacing"/>
        <w:rPr>
          <w:lang w:val="cy-GB"/>
        </w:rPr>
      </w:pPr>
      <w:r w:rsidRPr="00945478">
        <w:rPr>
          <w:b/>
          <w:lang w:val="cy-GB"/>
        </w:rPr>
        <w:t>Enw’r Ymgeisydd:</w:t>
      </w:r>
      <w:r w:rsidRPr="00945478">
        <w:rPr>
          <w:lang w:val="cy-GB"/>
        </w:rPr>
        <w:t xml:space="preserve">  ____________________________________</w:t>
      </w:r>
      <w:r w:rsidRPr="00945478">
        <w:rPr>
          <w:lang w:val="cy-GB"/>
        </w:rPr>
        <w:tab/>
        <w:t xml:space="preserve">   </w:t>
      </w:r>
      <w:r w:rsidRPr="00945478">
        <w:rPr>
          <w:b/>
          <w:lang w:val="cy-GB"/>
        </w:rPr>
        <w:t xml:space="preserve">Perthynas i’r disgybl(ion):  </w:t>
      </w:r>
      <w:r w:rsidRPr="00945478">
        <w:rPr>
          <w:lang w:val="cy-GB"/>
        </w:rPr>
        <w:t>________________</w:t>
      </w:r>
      <w:r w:rsidR="000B66CB" w:rsidRPr="00945478">
        <w:rPr>
          <w:lang w:val="cy-GB"/>
        </w:rPr>
        <w:t>____</w:t>
      </w:r>
    </w:p>
    <w:p w14:paraId="055B77C7" w14:textId="77777777" w:rsidR="002D5D54" w:rsidRPr="00945478" w:rsidRDefault="002D5D54" w:rsidP="002D5D54">
      <w:pPr>
        <w:pStyle w:val="NoSpacing"/>
        <w:rPr>
          <w:b/>
          <w:sz w:val="14"/>
          <w:szCs w:val="16"/>
          <w:lang w:val="cy-GB"/>
        </w:rPr>
      </w:pPr>
    </w:p>
    <w:p w14:paraId="210EC5DE" w14:textId="77777777" w:rsidR="002D5D54" w:rsidRPr="00945478" w:rsidRDefault="002D5D54" w:rsidP="002D5D54">
      <w:pPr>
        <w:pStyle w:val="NoSpacing"/>
        <w:rPr>
          <w:lang w:val="cy-GB"/>
        </w:rPr>
      </w:pPr>
      <w:r w:rsidRPr="00945478">
        <w:rPr>
          <w:b/>
          <w:lang w:val="cy-GB"/>
        </w:rPr>
        <w:t xml:space="preserve">Cyfeiriad llawn:  </w:t>
      </w:r>
      <w:r w:rsidRPr="00945478">
        <w:rPr>
          <w:lang w:val="cy-GB"/>
        </w:rPr>
        <w:t>_______________________________________________________________________________</w:t>
      </w:r>
      <w:r w:rsidR="000B66CB" w:rsidRPr="00945478">
        <w:rPr>
          <w:lang w:val="cy-GB"/>
        </w:rPr>
        <w:t>____</w:t>
      </w:r>
    </w:p>
    <w:p w14:paraId="4EC98E72" w14:textId="77777777" w:rsidR="002D5D54" w:rsidRPr="00945478" w:rsidRDefault="002D5D54" w:rsidP="002D5D54">
      <w:pPr>
        <w:pStyle w:val="NoSpacing"/>
        <w:rPr>
          <w:sz w:val="14"/>
          <w:lang w:val="cy-GB"/>
        </w:rPr>
      </w:pPr>
    </w:p>
    <w:p w14:paraId="256A791E" w14:textId="77777777" w:rsidR="002D5D54" w:rsidRPr="00945478" w:rsidRDefault="002D5D54" w:rsidP="002D5D54">
      <w:pPr>
        <w:pStyle w:val="NoSpacing"/>
        <w:rPr>
          <w:lang w:val="cy-GB"/>
        </w:rPr>
      </w:pPr>
      <w:r w:rsidRPr="00945478">
        <w:rPr>
          <w:lang w:val="cy-GB"/>
        </w:rPr>
        <w:t xml:space="preserve">____________________________________________________   </w:t>
      </w:r>
      <w:r w:rsidRPr="00945478">
        <w:rPr>
          <w:b/>
          <w:lang w:val="cy-GB"/>
        </w:rPr>
        <w:t>Côd post:</w:t>
      </w:r>
      <w:r w:rsidRPr="00945478">
        <w:rPr>
          <w:lang w:val="cy-GB"/>
        </w:rPr>
        <w:t xml:space="preserve">  ______________________________</w:t>
      </w:r>
      <w:r w:rsidR="000B66CB" w:rsidRPr="00945478">
        <w:rPr>
          <w:lang w:val="cy-GB"/>
        </w:rPr>
        <w:t>____</w:t>
      </w:r>
    </w:p>
    <w:p w14:paraId="00B5353D" w14:textId="77777777" w:rsidR="002D5D54" w:rsidRPr="00945478" w:rsidRDefault="002D5D54" w:rsidP="002D5D54">
      <w:pPr>
        <w:pStyle w:val="NoSpacing"/>
        <w:rPr>
          <w:b/>
          <w:sz w:val="14"/>
          <w:lang w:val="cy-GB"/>
        </w:rPr>
      </w:pPr>
    </w:p>
    <w:p w14:paraId="42C8279F" w14:textId="77777777" w:rsidR="002D5D54" w:rsidRPr="00945478" w:rsidRDefault="002D5D54" w:rsidP="002D5D54">
      <w:pPr>
        <w:pStyle w:val="NoSpacing"/>
        <w:rPr>
          <w:lang w:val="cy-GB"/>
        </w:rPr>
      </w:pPr>
      <w:r w:rsidRPr="00945478">
        <w:rPr>
          <w:b/>
          <w:lang w:val="cy-GB"/>
        </w:rPr>
        <w:t>Rhif Ffôn:</w:t>
      </w:r>
      <w:r w:rsidRPr="00945478">
        <w:rPr>
          <w:lang w:val="cy-GB"/>
        </w:rPr>
        <w:t xml:space="preserve">  _____________________________ </w:t>
      </w:r>
      <w:r w:rsidRPr="00945478">
        <w:rPr>
          <w:sz w:val="16"/>
          <w:szCs w:val="16"/>
          <w:lang w:val="cy-GB"/>
        </w:rPr>
        <w:t xml:space="preserve">  </w:t>
      </w:r>
      <w:r w:rsidRPr="00945478">
        <w:rPr>
          <w:b/>
          <w:lang w:val="cy-GB"/>
        </w:rPr>
        <w:t>Dyddiad Geni Rhiant/Gwarcheidwad:</w:t>
      </w:r>
      <w:r w:rsidRPr="00945478">
        <w:rPr>
          <w:lang w:val="cy-GB"/>
        </w:rPr>
        <w:t xml:space="preserve">  _____________________</w:t>
      </w:r>
      <w:r w:rsidR="000B66CB" w:rsidRPr="00945478">
        <w:rPr>
          <w:lang w:val="cy-GB"/>
        </w:rPr>
        <w:t>____</w:t>
      </w:r>
    </w:p>
    <w:p w14:paraId="13A4DD07" w14:textId="77777777" w:rsidR="002D5D54" w:rsidRPr="00945478" w:rsidRDefault="002D5D54" w:rsidP="002D5D54">
      <w:pPr>
        <w:pStyle w:val="NoSpacing"/>
        <w:rPr>
          <w:b/>
          <w:sz w:val="14"/>
          <w:szCs w:val="16"/>
          <w:lang w:val="cy-GB"/>
        </w:rPr>
      </w:pPr>
    </w:p>
    <w:p w14:paraId="36C00174" w14:textId="77777777" w:rsidR="002D5D54" w:rsidRPr="00945478" w:rsidRDefault="002D5D54" w:rsidP="002D5D54">
      <w:pPr>
        <w:pStyle w:val="NoSpacing"/>
        <w:rPr>
          <w:bCs/>
          <w:color w:val="000000"/>
          <w:lang w:val="cy-GB"/>
        </w:rPr>
      </w:pPr>
      <w:r w:rsidRPr="00945478">
        <w:rPr>
          <w:b/>
          <w:lang w:val="cy-GB"/>
        </w:rPr>
        <w:t>Rhif Yswiriant Gwladol:</w:t>
      </w:r>
      <w:r w:rsidRPr="00945478">
        <w:rPr>
          <w:lang w:val="cy-GB"/>
        </w:rPr>
        <w:t xml:space="preserve">  ________________________________</w:t>
      </w:r>
      <w:r w:rsidR="000B66CB" w:rsidRPr="00945478">
        <w:rPr>
          <w:lang w:val="cy-GB"/>
        </w:rPr>
        <w:tab/>
        <w:t xml:space="preserve">  </w:t>
      </w:r>
      <w:r w:rsidR="000B66CB" w:rsidRPr="00945478">
        <w:rPr>
          <w:rFonts w:cs="Calibri"/>
          <w:b/>
          <w:iCs/>
          <w:lang w:val="cy-GB"/>
        </w:rPr>
        <w:t>e-bost:</w:t>
      </w:r>
      <w:r w:rsidR="000B66CB" w:rsidRPr="00945478">
        <w:rPr>
          <w:rFonts w:cs="Calibri"/>
          <w:iCs/>
          <w:sz w:val="28"/>
          <w:lang w:val="cy-GB"/>
        </w:rPr>
        <w:t xml:space="preserve">  ____________________________</w:t>
      </w:r>
    </w:p>
    <w:p w14:paraId="7F04838C" w14:textId="77777777" w:rsidR="002D5D54" w:rsidRPr="00945478" w:rsidRDefault="002D5D54" w:rsidP="002D5D54">
      <w:pPr>
        <w:pStyle w:val="NoSpacing"/>
        <w:rPr>
          <w:sz w:val="14"/>
          <w:szCs w:val="16"/>
          <w:lang w:val="cy-GB"/>
        </w:rPr>
      </w:pPr>
    </w:p>
    <w:p w14:paraId="6B378BD7" w14:textId="77777777" w:rsidR="002D5D54" w:rsidRPr="00945478" w:rsidRDefault="002D5D54" w:rsidP="002D5D54">
      <w:pPr>
        <w:pStyle w:val="NoSpacing"/>
        <w:rPr>
          <w:b/>
          <w:lang w:val="cy-GB"/>
        </w:rPr>
      </w:pPr>
      <w:r w:rsidRPr="00945478">
        <w:rPr>
          <w:b/>
          <w:lang w:val="cy-GB"/>
        </w:rPr>
        <w:t>Nodwch a ydych yn derbyn un o’r budd-daliadau canlynol</w:t>
      </w:r>
      <w:r w:rsidRPr="00945478">
        <w:rPr>
          <w:b/>
          <w:lang w:val="cy-GB"/>
        </w:rPr>
        <w:tab/>
      </w:r>
      <w:r w:rsidRPr="00945478">
        <w:rPr>
          <w:b/>
          <w:lang w:val="cy-GB"/>
        </w:rPr>
        <w:tab/>
      </w:r>
      <w:r w:rsidRPr="00945478">
        <w:rPr>
          <w:b/>
          <w:lang w:val="cy-GB"/>
        </w:rPr>
        <w:tab/>
      </w:r>
      <w:r w:rsidRPr="00945478">
        <w:rPr>
          <w:b/>
          <w:lang w:val="cy-GB"/>
        </w:rPr>
        <w:tab/>
      </w:r>
      <w:r w:rsidRPr="00945478">
        <w:rPr>
          <w:b/>
          <w:lang w:val="cy-GB"/>
        </w:rPr>
        <w:tab/>
      </w:r>
      <w:r w:rsidR="00307835" w:rsidRPr="00945478">
        <w:rPr>
          <w:b/>
          <w:lang w:val="cy-GB"/>
        </w:rPr>
        <w:t xml:space="preserve">     </w:t>
      </w:r>
      <w:r w:rsidRPr="00945478">
        <w:rPr>
          <w:b/>
          <w:lang w:val="cy-GB"/>
        </w:rPr>
        <w:t xml:space="preserve"> </w:t>
      </w:r>
      <w:r w:rsidR="00307835" w:rsidRPr="00945478">
        <w:rPr>
          <w:b/>
          <w:lang w:val="cy-GB"/>
        </w:rPr>
        <w:t xml:space="preserve">    </w:t>
      </w:r>
      <w:r w:rsidRPr="00945478">
        <w:rPr>
          <w:b/>
          <w:lang w:val="cy-GB"/>
        </w:rPr>
        <w:t>YDW/NAC YDW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180"/>
        <w:gridCol w:w="284"/>
        <w:gridCol w:w="1134"/>
        <w:gridCol w:w="283"/>
      </w:tblGrid>
      <w:tr w:rsidR="00307835" w:rsidRPr="00945478" w14:paraId="50168CC9" w14:textId="77777777" w:rsidTr="002662B8">
        <w:tc>
          <w:tcPr>
            <w:tcW w:w="9180" w:type="dxa"/>
          </w:tcPr>
          <w:p w14:paraId="4CFCAC38" w14:textId="77777777" w:rsidR="00307835" w:rsidRPr="00945478" w:rsidRDefault="00307835" w:rsidP="00FC6A59">
            <w:pPr>
              <w:pStyle w:val="NoSpacing"/>
              <w:rPr>
                <w:sz w:val="8"/>
                <w:szCs w:val="8"/>
                <w:lang w:val="cy-GB"/>
              </w:rPr>
            </w:pPr>
          </w:p>
        </w:tc>
        <w:tc>
          <w:tcPr>
            <w:tcW w:w="284" w:type="dxa"/>
          </w:tcPr>
          <w:p w14:paraId="1467B697" w14:textId="77777777" w:rsidR="00307835" w:rsidRPr="00945478" w:rsidRDefault="00307835" w:rsidP="00FC6A59">
            <w:pPr>
              <w:pStyle w:val="NoSpacing"/>
              <w:rPr>
                <w:sz w:val="8"/>
                <w:szCs w:val="8"/>
                <w:lang w:val="cy-GB"/>
              </w:rPr>
            </w:pPr>
          </w:p>
        </w:tc>
        <w:tc>
          <w:tcPr>
            <w:tcW w:w="1134" w:type="dxa"/>
          </w:tcPr>
          <w:p w14:paraId="69D474F4" w14:textId="77777777" w:rsidR="00307835" w:rsidRPr="00945478" w:rsidRDefault="00307835" w:rsidP="00FC6A59">
            <w:pPr>
              <w:pStyle w:val="NoSpacing"/>
              <w:rPr>
                <w:sz w:val="8"/>
                <w:szCs w:val="8"/>
                <w:lang w:val="cy-GB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16979407" w14:textId="77777777" w:rsidR="00307835" w:rsidRPr="00945478" w:rsidRDefault="00307835" w:rsidP="00FC6A59">
            <w:pPr>
              <w:pStyle w:val="NoSpacing"/>
              <w:rPr>
                <w:sz w:val="8"/>
                <w:szCs w:val="8"/>
                <w:lang w:val="cy-GB"/>
              </w:rPr>
            </w:pPr>
          </w:p>
        </w:tc>
      </w:tr>
      <w:tr w:rsidR="00307835" w14:paraId="224A6DB0" w14:textId="77777777" w:rsidTr="002662B8">
        <w:tc>
          <w:tcPr>
            <w:tcW w:w="9180" w:type="dxa"/>
          </w:tcPr>
          <w:p w14:paraId="0C23D65C" w14:textId="77777777" w:rsidR="00307835" w:rsidRPr="00945478" w:rsidRDefault="00307835" w:rsidP="00FC6A59">
            <w:pPr>
              <w:pStyle w:val="NoSpacing"/>
              <w:rPr>
                <w:lang w:val="cy-GB"/>
              </w:rPr>
            </w:pPr>
            <w:r w:rsidRPr="00945478">
              <w:rPr>
                <w:lang w:val="cy-GB"/>
              </w:rPr>
              <w:t>Cymhorthdal Incwm/ Lwfans Cefnogi Cyflogaeth (cysylltiedig ag incwm)</w:t>
            </w:r>
          </w:p>
        </w:tc>
        <w:tc>
          <w:tcPr>
            <w:tcW w:w="284" w:type="dxa"/>
          </w:tcPr>
          <w:p w14:paraId="55E34B02" w14:textId="77777777" w:rsidR="00307835" w:rsidRPr="00945478" w:rsidRDefault="00307835" w:rsidP="00FC6A59">
            <w:pPr>
              <w:pStyle w:val="NoSpacing"/>
              <w:rPr>
                <w:lang w:val="cy-GB"/>
              </w:rPr>
            </w:pPr>
          </w:p>
        </w:tc>
        <w:tc>
          <w:tcPr>
            <w:tcW w:w="1134" w:type="dxa"/>
          </w:tcPr>
          <w:p w14:paraId="0BC15F6D" w14:textId="77777777" w:rsidR="00307835" w:rsidRDefault="00066D7E" w:rsidP="00FC6A5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17890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nil"/>
            </w:tcBorders>
          </w:tcPr>
          <w:p w14:paraId="147687F5" w14:textId="77777777" w:rsidR="00307835" w:rsidRDefault="00307835" w:rsidP="00FC6A59">
            <w:pPr>
              <w:pStyle w:val="NoSpacing"/>
            </w:pPr>
          </w:p>
        </w:tc>
      </w:tr>
      <w:tr w:rsidR="00307835" w:rsidRPr="00A052C1" w14:paraId="759FDDAE" w14:textId="77777777" w:rsidTr="002662B8">
        <w:tc>
          <w:tcPr>
            <w:tcW w:w="9180" w:type="dxa"/>
          </w:tcPr>
          <w:p w14:paraId="1C5ECECF" w14:textId="77777777" w:rsidR="00307835" w:rsidRPr="00A052C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7C3094D1" w14:textId="77777777" w:rsidR="00307835" w:rsidRPr="00A052C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14:paraId="6ECA09EA" w14:textId="77777777" w:rsidR="00307835" w:rsidRPr="00A052C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57EB36BD" w14:textId="77777777" w:rsidR="00307835" w:rsidRPr="00A052C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</w:tr>
      <w:tr w:rsidR="00307835" w14:paraId="2ADBF5F6" w14:textId="77777777" w:rsidTr="002662B8">
        <w:tc>
          <w:tcPr>
            <w:tcW w:w="9180" w:type="dxa"/>
          </w:tcPr>
          <w:p w14:paraId="11084111" w14:textId="77777777" w:rsidR="00307835" w:rsidRDefault="00307835" w:rsidP="00FC6A59">
            <w:pPr>
              <w:pStyle w:val="NoSpacing"/>
            </w:pPr>
            <w:r>
              <w:t>Lwfans Ceiswyr Gwaith Seiliedig ar Incwm</w:t>
            </w:r>
          </w:p>
        </w:tc>
        <w:tc>
          <w:tcPr>
            <w:tcW w:w="284" w:type="dxa"/>
          </w:tcPr>
          <w:p w14:paraId="04B4EF8A" w14:textId="77777777" w:rsidR="00307835" w:rsidRDefault="00307835" w:rsidP="00FC6A59">
            <w:pPr>
              <w:pStyle w:val="NoSpacing"/>
            </w:pPr>
          </w:p>
        </w:tc>
        <w:tc>
          <w:tcPr>
            <w:tcW w:w="1134" w:type="dxa"/>
          </w:tcPr>
          <w:p w14:paraId="2C5623C0" w14:textId="77777777" w:rsidR="00307835" w:rsidRDefault="00066D7E" w:rsidP="00FC6A5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14111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nil"/>
            </w:tcBorders>
          </w:tcPr>
          <w:p w14:paraId="7FA65370" w14:textId="77777777" w:rsidR="00307835" w:rsidRDefault="00307835" w:rsidP="00FC6A59">
            <w:pPr>
              <w:pStyle w:val="NoSpacing"/>
            </w:pPr>
          </w:p>
        </w:tc>
      </w:tr>
      <w:tr w:rsidR="00307835" w:rsidRPr="003D0A91" w14:paraId="6877A681" w14:textId="77777777" w:rsidTr="002662B8">
        <w:tc>
          <w:tcPr>
            <w:tcW w:w="9180" w:type="dxa"/>
          </w:tcPr>
          <w:p w14:paraId="5377A506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3002BC09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14:paraId="73F46B79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02CC08BB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</w:tr>
      <w:tr w:rsidR="00307835" w14:paraId="2CDFD62D" w14:textId="77777777" w:rsidTr="002662B8">
        <w:tc>
          <w:tcPr>
            <w:tcW w:w="9180" w:type="dxa"/>
          </w:tcPr>
          <w:p w14:paraId="513B8206" w14:textId="77777777" w:rsidR="00307835" w:rsidRDefault="00307835" w:rsidP="00FC6A59">
            <w:pPr>
              <w:pStyle w:val="NoSpacing"/>
              <w:rPr>
                <w:rFonts w:cs="Calibri"/>
              </w:rPr>
            </w:pPr>
            <w:r w:rsidRPr="00C548F2">
              <w:rPr>
                <w:rFonts w:cs="Calibri"/>
              </w:rPr>
              <w:t>Credyd Treth Plant, ar yr amod nad oes ganddynt hawl i Gredyd Treth Gwaith ac nad yw eu</w:t>
            </w:r>
          </w:p>
          <w:p w14:paraId="72F804E1" w14:textId="77777777" w:rsidR="002662B8" w:rsidRDefault="002662B8" w:rsidP="00FC6A59">
            <w:pPr>
              <w:pStyle w:val="NoSpacing"/>
            </w:pPr>
            <w:r w:rsidRPr="00E80579">
              <w:rPr>
                <w:rFonts w:cs="Calibri"/>
              </w:rPr>
              <w:t>hincwm blynyddol yn fwy na £16,190 (Cyllid a Thollau EM sy'n gyfrifol am asesu lefel yr incwm blynyddol)</w:t>
            </w:r>
          </w:p>
        </w:tc>
        <w:tc>
          <w:tcPr>
            <w:tcW w:w="284" w:type="dxa"/>
          </w:tcPr>
          <w:p w14:paraId="2FE030BD" w14:textId="77777777" w:rsidR="00307835" w:rsidRDefault="00307835" w:rsidP="00FC6A59">
            <w:pPr>
              <w:pStyle w:val="NoSpacing"/>
            </w:pPr>
          </w:p>
        </w:tc>
        <w:tc>
          <w:tcPr>
            <w:tcW w:w="1134" w:type="dxa"/>
          </w:tcPr>
          <w:p w14:paraId="46BA8605" w14:textId="77777777" w:rsidR="00307835" w:rsidRDefault="00066D7E" w:rsidP="00FC6A5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62816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nil"/>
            </w:tcBorders>
          </w:tcPr>
          <w:p w14:paraId="7CB452F7" w14:textId="77777777" w:rsidR="00307835" w:rsidRDefault="00307835" w:rsidP="00FC6A59">
            <w:pPr>
              <w:pStyle w:val="NoSpacing"/>
            </w:pPr>
          </w:p>
        </w:tc>
      </w:tr>
      <w:tr w:rsidR="00307835" w:rsidRPr="003D0A91" w14:paraId="0DCF9638" w14:textId="77777777" w:rsidTr="002662B8">
        <w:tc>
          <w:tcPr>
            <w:tcW w:w="9180" w:type="dxa"/>
          </w:tcPr>
          <w:p w14:paraId="22284D59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7F2C105E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14:paraId="587CD976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48AF72B0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</w:tr>
      <w:tr w:rsidR="00307835" w14:paraId="4AD16A2B" w14:textId="77777777" w:rsidTr="002662B8">
        <w:tc>
          <w:tcPr>
            <w:tcW w:w="9180" w:type="dxa"/>
          </w:tcPr>
          <w:p w14:paraId="6FC2925F" w14:textId="77777777" w:rsidR="00307835" w:rsidRDefault="00307835" w:rsidP="00FC6A59">
            <w:pPr>
              <w:pStyle w:val="NoSpacing"/>
            </w:pPr>
            <w:r>
              <w:t>Elfen warantedig y Credyd Pensiwn Gwladol</w:t>
            </w:r>
          </w:p>
        </w:tc>
        <w:tc>
          <w:tcPr>
            <w:tcW w:w="284" w:type="dxa"/>
          </w:tcPr>
          <w:p w14:paraId="167630EA" w14:textId="77777777" w:rsidR="00307835" w:rsidRDefault="00307835" w:rsidP="00FC6A59">
            <w:pPr>
              <w:pStyle w:val="NoSpacing"/>
            </w:pPr>
          </w:p>
        </w:tc>
        <w:tc>
          <w:tcPr>
            <w:tcW w:w="1134" w:type="dxa"/>
          </w:tcPr>
          <w:p w14:paraId="4F3F31C9" w14:textId="77777777" w:rsidR="00307835" w:rsidRDefault="00066D7E" w:rsidP="00FC6A5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4437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nil"/>
            </w:tcBorders>
          </w:tcPr>
          <w:p w14:paraId="4665CF60" w14:textId="77777777" w:rsidR="00307835" w:rsidRDefault="00307835" w:rsidP="00FC6A59">
            <w:pPr>
              <w:pStyle w:val="NoSpacing"/>
            </w:pPr>
          </w:p>
        </w:tc>
      </w:tr>
      <w:tr w:rsidR="00307835" w:rsidRPr="003D0A91" w14:paraId="671D6E58" w14:textId="77777777" w:rsidTr="002662B8">
        <w:tc>
          <w:tcPr>
            <w:tcW w:w="9180" w:type="dxa"/>
          </w:tcPr>
          <w:p w14:paraId="5EE2DAB9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3FEDC2A6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14:paraId="1F51332C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0924E2CC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</w:tr>
      <w:tr w:rsidR="00307835" w14:paraId="06F1EB3A" w14:textId="77777777" w:rsidTr="002662B8">
        <w:tc>
          <w:tcPr>
            <w:tcW w:w="9180" w:type="dxa"/>
          </w:tcPr>
          <w:p w14:paraId="6F1F15AF" w14:textId="77777777" w:rsidR="00307835" w:rsidRDefault="00307835" w:rsidP="00FC6A59">
            <w:pPr>
              <w:pStyle w:val="NoSpacing"/>
            </w:pPr>
            <w:r>
              <w:t>Cefnogaeth o dan Ddeddf Lloches a Mewnfudo 1999</w:t>
            </w:r>
          </w:p>
        </w:tc>
        <w:tc>
          <w:tcPr>
            <w:tcW w:w="284" w:type="dxa"/>
          </w:tcPr>
          <w:p w14:paraId="168FD41C" w14:textId="77777777" w:rsidR="00307835" w:rsidRDefault="00307835" w:rsidP="00FC6A59">
            <w:pPr>
              <w:pStyle w:val="NoSpacing"/>
            </w:pPr>
          </w:p>
        </w:tc>
        <w:tc>
          <w:tcPr>
            <w:tcW w:w="1134" w:type="dxa"/>
          </w:tcPr>
          <w:p w14:paraId="26C901A0" w14:textId="77777777" w:rsidR="00307835" w:rsidRDefault="00066D7E" w:rsidP="00FC6A5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10074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nil"/>
            </w:tcBorders>
          </w:tcPr>
          <w:p w14:paraId="08502D99" w14:textId="77777777" w:rsidR="00307835" w:rsidRDefault="00307835" w:rsidP="00FC6A59">
            <w:pPr>
              <w:pStyle w:val="NoSpacing"/>
            </w:pPr>
          </w:p>
        </w:tc>
      </w:tr>
      <w:tr w:rsidR="00307835" w:rsidRPr="003D0A91" w14:paraId="451DC4E1" w14:textId="77777777" w:rsidTr="002662B8">
        <w:tc>
          <w:tcPr>
            <w:tcW w:w="9180" w:type="dxa"/>
          </w:tcPr>
          <w:p w14:paraId="09D9BCBB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012A0F4E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14:paraId="4599CDBF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3876EAE2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</w:tr>
      <w:tr w:rsidR="00307835" w14:paraId="6AD89754" w14:textId="77777777" w:rsidTr="002662B8">
        <w:tc>
          <w:tcPr>
            <w:tcW w:w="9180" w:type="dxa"/>
          </w:tcPr>
          <w:p w14:paraId="2216D158" w14:textId="77777777" w:rsidR="00307835" w:rsidRDefault="00307835" w:rsidP="00FC6A5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C548F2">
              <w:rPr>
                <w:rFonts w:cs="Calibri"/>
                <w:color w:val="000000"/>
                <w:lang w:eastAsia="en-GB"/>
              </w:rPr>
              <w:t>Credyd Treth Gwaith 'ar-lein' - y taliad y gall rhywun ei gael am bedair wythnos arall ar ôl i’w</w:t>
            </w:r>
            <w:r w:rsidR="002662B8">
              <w:rPr>
                <w:rFonts w:cs="Calibri"/>
                <w:color w:val="000000"/>
                <w:lang w:eastAsia="en-GB"/>
              </w:rPr>
              <w:t xml:space="preserve"> </w:t>
            </w:r>
          </w:p>
          <w:p w14:paraId="6069DC22" w14:textId="77777777" w:rsidR="002662B8" w:rsidRPr="00E80579" w:rsidRDefault="002662B8" w:rsidP="00FC6A5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 w:rsidRPr="00E80579">
              <w:rPr>
                <w:rFonts w:cs="Calibri"/>
                <w:color w:val="000000"/>
                <w:lang w:eastAsia="en-GB"/>
              </w:rPr>
              <w:t>cymhwysedd i gael y Credyd Treth Gwaith ddod i ben</w:t>
            </w:r>
          </w:p>
        </w:tc>
        <w:tc>
          <w:tcPr>
            <w:tcW w:w="284" w:type="dxa"/>
          </w:tcPr>
          <w:p w14:paraId="582EE2E9" w14:textId="77777777" w:rsidR="00307835" w:rsidRDefault="00307835" w:rsidP="00FC6A59">
            <w:pPr>
              <w:pStyle w:val="NoSpacing"/>
            </w:pPr>
          </w:p>
        </w:tc>
        <w:tc>
          <w:tcPr>
            <w:tcW w:w="1134" w:type="dxa"/>
          </w:tcPr>
          <w:p w14:paraId="19C3E754" w14:textId="77777777" w:rsidR="00307835" w:rsidRDefault="00066D7E" w:rsidP="00FC6A5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18053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nil"/>
            </w:tcBorders>
          </w:tcPr>
          <w:p w14:paraId="0B8E3D76" w14:textId="77777777" w:rsidR="00307835" w:rsidRDefault="00307835" w:rsidP="00FC6A59">
            <w:pPr>
              <w:pStyle w:val="NoSpacing"/>
            </w:pPr>
          </w:p>
        </w:tc>
      </w:tr>
      <w:tr w:rsidR="00307835" w:rsidRPr="00C548F2" w14:paraId="227C06E9" w14:textId="77777777" w:rsidTr="002662B8">
        <w:tc>
          <w:tcPr>
            <w:tcW w:w="9180" w:type="dxa"/>
          </w:tcPr>
          <w:p w14:paraId="12326BF4" w14:textId="77777777" w:rsidR="00307835" w:rsidRPr="00C548F2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33641BA0" w14:textId="77777777" w:rsidR="00307835" w:rsidRPr="00C548F2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14:paraId="22849481" w14:textId="77777777" w:rsidR="00307835" w:rsidRPr="00C548F2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5341E85D" w14:textId="77777777" w:rsidR="00307835" w:rsidRPr="00C548F2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</w:tr>
      <w:tr w:rsidR="00307835" w14:paraId="10CA6683" w14:textId="77777777" w:rsidTr="002662B8">
        <w:tc>
          <w:tcPr>
            <w:tcW w:w="9180" w:type="dxa"/>
          </w:tcPr>
          <w:p w14:paraId="0B21EB4B" w14:textId="77777777" w:rsidR="00307835" w:rsidRDefault="00B6005F" w:rsidP="00FC6A59">
            <w:pPr>
              <w:pStyle w:val="NoSpacing"/>
            </w:pPr>
            <w:r>
              <w:rPr>
                <w:lang w:val="cy-GB"/>
              </w:rPr>
              <w:t>Credyd Cynhwysol – Os ydych yn cyflwyno cais ar 1 Ebrill 2019 neu ar ôl y dyddiad hwn, bydd yn rhaid i’ch incwm fod yn llai na £7,400 y flwyddyn (ar ôl treth a heb gynnwys unrhyw fudd-daliadau rydych yn eu derbyn).</w:t>
            </w:r>
          </w:p>
        </w:tc>
        <w:tc>
          <w:tcPr>
            <w:tcW w:w="284" w:type="dxa"/>
          </w:tcPr>
          <w:p w14:paraId="2F4C5D23" w14:textId="77777777" w:rsidR="00307835" w:rsidRDefault="00307835" w:rsidP="00FC6A59">
            <w:pPr>
              <w:pStyle w:val="NoSpacing"/>
            </w:pPr>
          </w:p>
        </w:tc>
        <w:tc>
          <w:tcPr>
            <w:tcW w:w="1134" w:type="dxa"/>
          </w:tcPr>
          <w:p w14:paraId="1F9DC6BB" w14:textId="77777777" w:rsidR="00307835" w:rsidRDefault="00066D7E" w:rsidP="00FC6A5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3252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nil"/>
            </w:tcBorders>
          </w:tcPr>
          <w:p w14:paraId="02DDC48F" w14:textId="77777777" w:rsidR="00307835" w:rsidRDefault="00307835" w:rsidP="00FC6A59">
            <w:pPr>
              <w:pStyle w:val="NoSpacing"/>
            </w:pPr>
          </w:p>
        </w:tc>
      </w:tr>
      <w:tr w:rsidR="00307835" w:rsidRPr="003D0A91" w14:paraId="2C19BBB4" w14:textId="77777777" w:rsidTr="002662B8">
        <w:tc>
          <w:tcPr>
            <w:tcW w:w="9180" w:type="dxa"/>
          </w:tcPr>
          <w:p w14:paraId="3FCB6AC9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79CC7E87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14:paraId="351EF542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7FB3B452" w14:textId="77777777" w:rsidR="00307835" w:rsidRPr="003D0A91" w:rsidRDefault="00307835" w:rsidP="00FC6A59">
            <w:pPr>
              <w:pStyle w:val="NoSpacing"/>
              <w:rPr>
                <w:sz w:val="8"/>
                <w:szCs w:val="8"/>
              </w:rPr>
            </w:pPr>
          </w:p>
        </w:tc>
      </w:tr>
    </w:tbl>
    <w:p w14:paraId="7242C36D" w14:textId="77777777" w:rsidR="00307835" w:rsidRPr="00307835" w:rsidRDefault="00307835" w:rsidP="002D5D54">
      <w:pPr>
        <w:pStyle w:val="NoSpacing"/>
        <w:rPr>
          <w:b/>
          <w:sz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1397"/>
        <w:gridCol w:w="2876"/>
        <w:gridCol w:w="1536"/>
        <w:gridCol w:w="1805"/>
      </w:tblGrid>
      <w:tr w:rsidR="002D5D54" w:rsidRPr="003D0A91" w14:paraId="4B103A99" w14:textId="77777777" w:rsidTr="00FC5D34"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50210A" w14:textId="77777777" w:rsidR="002D5D54" w:rsidRPr="003D0A91" w:rsidRDefault="002D5D54" w:rsidP="00FC5D34">
            <w:pPr>
              <w:pStyle w:val="NoSpacing"/>
              <w:rPr>
                <w:b/>
              </w:rPr>
            </w:pPr>
            <w:r>
              <w:rPr>
                <w:b/>
              </w:rPr>
              <w:t>Nodwch isod fanylion pob plentyn dibynnol sy’n mynd i’r ysgol yn amser llawn</w:t>
            </w:r>
          </w:p>
        </w:tc>
      </w:tr>
      <w:tr w:rsidR="002D5D54" w:rsidRPr="003D0A91" w14:paraId="4563909B" w14:textId="77777777" w:rsidTr="00FC5D34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48A4E1BD" w14:textId="77777777" w:rsidR="002D5D54" w:rsidRPr="003D0A91" w:rsidRDefault="002D5D54" w:rsidP="00FC5D34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874E78C" w14:textId="77777777" w:rsidR="002D5D54" w:rsidRPr="003D0A91" w:rsidRDefault="002D5D54" w:rsidP="00FC5D34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37E3E889" w14:textId="77777777" w:rsidR="002D5D54" w:rsidRPr="003D0A91" w:rsidRDefault="002D5D54" w:rsidP="00FC5D34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D5CA138" w14:textId="77777777" w:rsidR="002D5D54" w:rsidRPr="003D0A91" w:rsidRDefault="002D5D54" w:rsidP="00FC5D34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5A1A5D5" w14:textId="77777777" w:rsidR="002D5D54" w:rsidRPr="003D0A91" w:rsidRDefault="002D5D54" w:rsidP="00FC5D34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</w:tr>
      <w:tr w:rsidR="002D5D54" w:rsidRPr="003D0A91" w14:paraId="1B75E9A2" w14:textId="77777777" w:rsidTr="00FC5D34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17AF54F1" w14:textId="77777777" w:rsidR="002D5D54" w:rsidRPr="003D0A91" w:rsidRDefault="002D5D54" w:rsidP="00FC5D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Enw llawn y plentyn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C5A51BB" w14:textId="77777777" w:rsidR="002D5D54" w:rsidRPr="003D0A91" w:rsidRDefault="002D5D54" w:rsidP="00FC5D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yddiad Gen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6FFE44E7" w14:textId="77777777" w:rsidR="002D5D54" w:rsidRDefault="002D5D54" w:rsidP="00FC5D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w’r Ysgol</w:t>
            </w:r>
          </w:p>
          <w:p w14:paraId="08A6472F" w14:textId="77777777" w:rsidR="002D5D54" w:rsidRPr="00894D28" w:rsidRDefault="002D5D54" w:rsidP="00FC5D34">
            <w:pPr>
              <w:pStyle w:val="NoSpacing"/>
              <w:jc w:val="center"/>
              <w:rPr>
                <w:sz w:val="20"/>
                <w:szCs w:val="20"/>
              </w:rPr>
            </w:pPr>
            <w:r w:rsidRPr="00894D28">
              <w:rPr>
                <w:sz w:val="20"/>
                <w:szCs w:val="20"/>
              </w:rPr>
              <w:t>(y bydd y plent</w:t>
            </w:r>
            <w:r>
              <w:rPr>
                <w:sz w:val="20"/>
                <w:szCs w:val="20"/>
              </w:rPr>
              <w:t>yn</w:t>
            </w:r>
            <w:r w:rsidRPr="00894D28">
              <w:rPr>
                <w:sz w:val="20"/>
                <w:szCs w:val="20"/>
              </w:rPr>
              <w:t xml:space="preserve"> yn mynd iddi </w:t>
            </w:r>
          </w:p>
          <w:p w14:paraId="6E0593E3" w14:textId="6555B750" w:rsidR="002D5D54" w:rsidRPr="003D0A91" w:rsidRDefault="002D5D54" w:rsidP="00317C23">
            <w:pPr>
              <w:pStyle w:val="NoSpacing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ym mis Medi 20</w:t>
            </w:r>
            <w:r w:rsidR="002B697A">
              <w:rPr>
                <w:sz w:val="20"/>
                <w:szCs w:val="20"/>
              </w:rPr>
              <w:t>2</w:t>
            </w:r>
            <w:r w:rsidR="00337CD4">
              <w:rPr>
                <w:sz w:val="20"/>
                <w:szCs w:val="20"/>
              </w:rPr>
              <w:t>6</w:t>
            </w:r>
            <w:r w:rsidRPr="00894D28">
              <w:rPr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07660C" w14:textId="77777777" w:rsidR="002D5D54" w:rsidRPr="00894D28" w:rsidRDefault="002D5D54" w:rsidP="00FC5D34">
            <w:pPr>
              <w:pStyle w:val="NoSpacing"/>
              <w:jc w:val="center"/>
              <w:rPr>
                <w:b/>
                <w:sz w:val="20"/>
              </w:rPr>
            </w:pPr>
            <w:r w:rsidRPr="00894D28">
              <w:rPr>
                <w:b/>
                <w:sz w:val="20"/>
              </w:rPr>
              <w:t>Blwyddyn Ysgol</w:t>
            </w:r>
          </w:p>
          <w:p w14:paraId="21E2BA7F" w14:textId="77777777" w:rsidR="002D5D54" w:rsidRDefault="002D5D54" w:rsidP="00FC5D34">
            <w:pPr>
              <w:pStyle w:val="NoSpacing"/>
              <w:jc w:val="center"/>
              <w:rPr>
                <w:sz w:val="20"/>
                <w:szCs w:val="20"/>
              </w:rPr>
            </w:pPr>
            <w:r w:rsidRPr="00894D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m mis </w:t>
            </w:r>
          </w:p>
          <w:p w14:paraId="12194F57" w14:textId="05FEC9F9" w:rsidR="002D5D54" w:rsidRPr="003D0A91" w:rsidRDefault="002D5D54" w:rsidP="00773599">
            <w:pPr>
              <w:pStyle w:val="NoSpacing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Medi 20</w:t>
            </w:r>
            <w:r w:rsidR="002B697A">
              <w:rPr>
                <w:sz w:val="20"/>
                <w:szCs w:val="20"/>
              </w:rPr>
              <w:t>2</w:t>
            </w:r>
            <w:r w:rsidR="00337CD4">
              <w:rPr>
                <w:sz w:val="20"/>
                <w:szCs w:val="20"/>
              </w:rPr>
              <w:t>6</w:t>
            </w:r>
            <w:r w:rsidRPr="00894D28">
              <w:rPr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0056EBB" w14:textId="77777777" w:rsidR="002D5D54" w:rsidRPr="003D0A91" w:rsidRDefault="002D5D54" w:rsidP="00FC5D34">
            <w:pPr>
              <w:pStyle w:val="NoSpacing"/>
              <w:jc w:val="center"/>
              <w:rPr>
                <w:b/>
              </w:rPr>
            </w:pPr>
            <w:r w:rsidRPr="00894D28">
              <w:rPr>
                <w:b/>
                <w:sz w:val="20"/>
              </w:rPr>
              <w:t>A yw pob plent</w:t>
            </w:r>
            <w:r>
              <w:rPr>
                <w:b/>
                <w:sz w:val="20"/>
              </w:rPr>
              <w:t>yn yn byw gyda chi? YDY</w:t>
            </w:r>
            <w:r w:rsidRPr="00894D28">
              <w:rPr>
                <w:b/>
                <w:sz w:val="20"/>
              </w:rPr>
              <w:t>/ NAC YDY</w:t>
            </w:r>
          </w:p>
        </w:tc>
      </w:tr>
      <w:tr w:rsidR="002D5D54" w:rsidRPr="003D0A91" w14:paraId="585EB196" w14:textId="77777777" w:rsidTr="00FC5D34"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09C55" w14:textId="77777777" w:rsidR="002D5D54" w:rsidRPr="00A052C1" w:rsidRDefault="002D5D54" w:rsidP="00FC5D3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A305C" w14:textId="77777777" w:rsidR="002D5D54" w:rsidRPr="00A052C1" w:rsidRDefault="002D5D54" w:rsidP="00FC5D3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E1E33" w14:textId="77777777" w:rsidR="002D5D54" w:rsidRPr="00A052C1" w:rsidRDefault="002D5D54" w:rsidP="00FC5D3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97020" w14:textId="77777777" w:rsidR="002D5D54" w:rsidRPr="00A052C1" w:rsidRDefault="002D5D54" w:rsidP="00FC5D3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F8784" w14:textId="77777777" w:rsidR="002D5D54" w:rsidRPr="00A052C1" w:rsidRDefault="002D5D54" w:rsidP="00FC5D3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</w:tr>
      <w:tr w:rsidR="002D5D54" w:rsidRPr="003D0A91" w14:paraId="081DE1F5" w14:textId="77777777" w:rsidTr="00FC5D3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24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044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08B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50C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AF3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2D5D54" w:rsidRPr="003D0A91" w14:paraId="546639DB" w14:textId="77777777" w:rsidTr="00FC5D3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A22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2B28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A4C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B5C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BE4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2D5D54" w:rsidRPr="003D0A91" w14:paraId="62BBEDB3" w14:textId="77777777" w:rsidTr="00FC5D3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70F4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E26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4DE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A47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28E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2D5D54" w:rsidRPr="003D0A91" w14:paraId="2E887D3C" w14:textId="77777777" w:rsidTr="00FC5D3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FA4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AD4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892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EC4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1C0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2D5D54" w:rsidRPr="003D0A91" w14:paraId="669F315F" w14:textId="77777777" w:rsidTr="00FC5D3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043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F89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267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5C5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3EE" w14:textId="77777777" w:rsidR="002D5D54" w:rsidRPr="00694E7B" w:rsidRDefault="002D5D54" w:rsidP="00FC5D34">
            <w:pPr>
              <w:pStyle w:val="NoSpacing"/>
              <w:rPr>
                <w:b/>
                <w:sz w:val="32"/>
                <w:szCs w:val="24"/>
              </w:rPr>
            </w:pPr>
          </w:p>
        </w:tc>
      </w:tr>
    </w:tbl>
    <w:p w14:paraId="04360765" w14:textId="77777777" w:rsidR="002D5D54" w:rsidRPr="00307835" w:rsidRDefault="002D5D54" w:rsidP="002D5D54">
      <w:pPr>
        <w:pStyle w:val="NoSpacing"/>
        <w:rPr>
          <w:sz w:val="10"/>
        </w:rPr>
      </w:pPr>
    </w:p>
    <w:p w14:paraId="27C6672A" w14:textId="77777777" w:rsidR="000F6C64" w:rsidRPr="002662B8" w:rsidRDefault="000F6C64" w:rsidP="002D5D54">
      <w:pPr>
        <w:pStyle w:val="NoSpacing"/>
        <w:rPr>
          <w:b/>
          <w:sz w:val="4"/>
        </w:rPr>
      </w:pPr>
    </w:p>
    <w:p w14:paraId="017075F3" w14:textId="77777777" w:rsidR="00794BC1" w:rsidRPr="00142CE3" w:rsidRDefault="00794BC1" w:rsidP="00794BC1">
      <w:pPr>
        <w:rPr>
          <w:rFonts w:cs="Calibri"/>
        </w:rPr>
      </w:pPr>
      <w:r w:rsidRPr="00142CE3">
        <w:rPr>
          <w:rFonts w:cs="Calibri"/>
          <w:color w:val="231F20"/>
        </w:rPr>
        <w:t>Ydy’r</w:t>
      </w:r>
      <w:r w:rsidRPr="00142CE3">
        <w:rPr>
          <w:rFonts w:cs="Calibri"/>
          <w:color w:val="231F20"/>
          <w:spacing w:val="-9"/>
        </w:rPr>
        <w:t xml:space="preserve"> </w:t>
      </w:r>
      <w:r w:rsidRPr="00142CE3">
        <w:rPr>
          <w:rFonts w:cs="Calibri"/>
          <w:color w:val="231F20"/>
        </w:rPr>
        <w:t>plentyn</w:t>
      </w:r>
      <w:r w:rsidRPr="00142CE3">
        <w:rPr>
          <w:rFonts w:cs="Calibri"/>
          <w:color w:val="231F20"/>
          <w:spacing w:val="-9"/>
        </w:rPr>
        <w:t xml:space="preserve"> </w:t>
      </w:r>
      <w:r w:rsidRPr="00142CE3">
        <w:rPr>
          <w:rFonts w:cs="Calibri"/>
          <w:color w:val="231F20"/>
          <w:spacing w:val="-1"/>
        </w:rPr>
        <w:t xml:space="preserve">yn </w:t>
      </w:r>
      <w:r w:rsidRPr="00142CE3">
        <w:rPr>
          <w:rFonts w:cs="Calibri"/>
          <w:color w:val="231F20"/>
        </w:rPr>
        <w:t>*Blentyn</w:t>
      </w:r>
      <w:r w:rsidRPr="00142CE3">
        <w:rPr>
          <w:rFonts w:cs="Calibri"/>
          <w:color w:val="231F20"/>
          <w:spacing w:val="-10"/>
        </w:rPr>
        <w:t xml:space="preserve"> </w:t>
      </w:r>
      <w:r w:rsidRPr="00142CE3">
        <w:rPr>
          <w:rFonts w:cs="Calibri"/>
          <w:color w:val="231F20"/>
        </w:rPr>
        <w:t>sy’n</w:t>
      </w:r>
      <w:r w:rsidRPr="00142CE3">
        <w:rPr>
          <w:rFonts w:cs="Calibri"/>
          <w:color w:val="231F20"/>
          <w:spacing w:val="-8"/>
        </w:rPr>
        <w:t xml:space="preserve"> </w:t>
      </w:r>
      <w:r w:rsidRPr="00142CE3">
        <w:rPr>
          <w:rFonts w:cs="Calibri"/>
          <w:color w:val="231F20"/>
        </w:rPr>
        <w:t>Derbyn</w:t>
      </w:r>
      <w:r w:rsidRPr="00142CE3">
        <w:rPr>
          <w:rFonts w:cs="Calibri"/>
          <w:color w:val="231F20"/>
          <w:spacing w:val="-9"/>
        </w:rPr>
        <w:t xml:space="preserve"> </w:t>
      </w:r>
      <w:r w:rsidRPr="00142CE3">
        <w:rPr>
          <w:rFonts w:cs="Calibri"/>
          <w:color w:val="231F20"/>
        </w:rPr>
        <w:t>Gofal?</w:t>
      </w:r>
      <w:r w:rsidRPr="00142CE3">
        <w:rPr>
          <w:rFonts w:cs="Calibri"/>
          <w:color w:val="231F20"/>
        </w:rPr>
        <w:tab/>
      </w:r>
      <w:r w:rsidR="00142CE3">
        <w:rPr>
          <w:rFonts w:cs="Calibri"/>
          <w:color w:val="231F20"/>
        </w:rPr>
        <w:tab/>
      </w:r>
      <w:r w:rsidR="00142CE3">
        <w:rPr>
          <w:rFonts w:cs="Calibri"/>
          <w:color w:val="231F20"/>
        </w:rPr>
        <w:tab/>
      </w:r>
      <w:r w:rsidR="00142CE3">
        <w:rPr>
          <w:rFonts w:cs="Calibri"/>
          <w:color w:val="231F20"/>
        </w:rPr>
        <w:tab/>
      </w:r>
      <w:r w:rsidR="00142CE3">
        <w:rPr>
          <w:rFonts w:cs="Calibri"/>
          <w:color w:val="231F20"/>
        </w:rPr>
        <w:tab/>
      </w:r>
      <w:r w:rsidR="00142CE3">
        <w:rPr>
          <w:rFonts w:cs="Calibri"/>
          <w:color w:val="231F20"/>
        </w:rPr>
        <w:tab/>
      </w:r>
      <w:r w:rsidR="00142CE3">
        <w:rPr>
          <w:rFonts w:cs="Calibri"/>
          <w:color w:val="231F20"/>
        </w:rPr>
        <w:tab/>
      </w:r>
      <w:r w:rsidR="00142CE3" w:rsidRPr="00142CE3">
        <w:rPr>
          <w:rFonts w:cs="Calibri"/>
          <w:b/>
          <w:lang w:val="cy-GB"/>
        </w:rPr>
        <w:t>Ydy / Nac Ydy Os</w:t>
      </w:r>
    </w:p>
    <w:p w14:paraId="5269ADE3" w14:textId="77777777" w:rsidR="00142CE3" w:rsidRDefault="00142CE3" w:rsidP="002D5D54">
      <w:pPr>
        <w:pStyle w:val="NoSpacing"/>
        <w:rPr>
          <w:b/>
        </w:rPr>
      </w:pPr>
      <w:r w:rsidRPr="00142CE3">
        <w:rPr>
          <w:b/>
        </w:rPr>
        <w:t>ydyw, nodwch y rhiant corfforaethol (h.y. yr Awdurdod Lleol)</w:t>
      </w:r>
      <w:r>
        <w:rPr>
          <w:b/>
        </w:rPr>
        <w:t xml:space="preserve">  _________________________________________</w:t>
      </w:r>
    </w:p>
    <w:p w14:paraId="3B40C9AA" w14:textId="77777777" w:rsidR="00794BC1" w:rsidRPr="0093436B" w:rsidRDefault="00794BC1" w:rsidP="00794BC1">
      <w:pPr>
        <w:pStyle w:val="BodyText"/>
        <w:overflowPunct w:val="0"/>
        <w:spacing w:before="62" w:line="276" w:lineRule="auto"/>
        <w:ind w:left="0" w:right="200"/>
        <w:rPr>
          <w:b w:val="0"/>
          <w:bCs w:val="0"/>
          <w:color w:val="000000"/>
          <w:sz w:val="22"/>
          <w:szCs w:val="28"/>
          <w:lang w:val="cy-GB"/>
        </w:rPr>
      </w:pPr>
      <w:r w:rsidRPr="0093436B">
        <w:rPr>
          <w:b w:val="0"/>
          <w:bCs w:val="0"/>
          <w:color w:val="000000"/>
          <w:sz w:val="22"/>
          <w:szCs w:val="28"/>
          <w:lang w:val="cy-GB"/>
        </w:rPr>
        <w:t>*Ystyr plentyn sy'n derbyn gofal yw plentyn sy'n derbyn gofal gan awdurdod lleol yng Nghymru, yn unol ag adran 74 Deddf Gwasanaethau Cymdeithasol a Llesiant (Cymru) 2014, neu yn Lloegr yn unol ag adran 22 Deddf Plant 1989 ar yr adeg y cyflwynir y cais.</w:t>
      </w:r>
    </w:p>
    <w:p w14:paraId="3F8548CA" w14:textId="77777777" w:rsidR="00794BC1" w:rsidRPr="00945478" w:rsidRDefault="00794BC1" w:rsidP="00794BC1">
      <w:pPr>
        <w:pStyle w:val="BodyText"/>
        <w:overflowPunct w:val="0"/>
        <w:spacing w:line="200" w:lineRule="atLeast"/>
        <w:ind w:left="0"/>
        <w:rPr>
          <w:bCs w:val="0"/>
          <w:color w:val="000000"/>
          <w:sz w:val="22"/>
          <w:szCs w:val="28"/>
          <w:lang w:val="cy-GB"/>
        </w:rPr>
      </w:pPr>
      <w:r w:rsidRPr="0093436B">
        <w:rPr>
          <w:bCs w:val="0"/>
          <w:color w:val="000000"/>
          <w:sz w:val="22"/>
          <w:szCs w:val="28"/>
          <w:lang w:val="cy-GB"/>
        </w:rPr>
        <w:lastRenderedPageBreak/>
        <w:t xml:space="preserve">Rwy'n hawlio cymorth ariannol ar gyfer y canlynol:-               </w:t>
      </w:r>
      <w:r w:rsidRPr="0093436B">
        <w:rPr>
          <w:bCs w:val="0"/>
          <w:color w:val="000000"/>
          <w:sz w:val="22"/>
          <w:szCs w:val="28"/>
          <w:lang w:val="cy-GB"/>
        </w:rPr>
        <w:tab/>
      </w:r>
      <w:r w:rsidRPr="0093436B">
        <w:rPr>
          <w:bCs w:val="0"/>
          <w:color w:val="000000"/>
          <w:sz w:val="22"/>
          <w:szCs w:val="28"/>
          <w:lang w:val="cy-GB"/>
        </w:rPr>
        <w:tab/>
      </w:r>
      <w:r w:rsidRPr="0093436B">
        <w:rPr>
          <w:bCs w:val="0"/>
          <w:color w:val="000000"/>
          <w:sz w:val="22"/>
          <w:szCs w:val="28"/>
          <w:lang w:val="cy-GB"/>
        </w:rPr>
        <w:tab/>
      </w:r>
      <w:r w:rsidRPr="0093436B">
        <w:rPr>
          <w:bCs w:val="0"/>
          <w:color w:val="000000"/>
          <w:sz w:val="22"/>
          <w:szCs w:val="28"/>
          <w:lang w:val="cy-GB"/>
        </w:rPr>
        <w:tab/>
      </w:r>
      <w:r w:rsidRPr="0093436B">
        <w:rPr>
          <w:bCs w:val="0"/>
          <w:color w:val="000000"/>
          <w:sz w:val="22"/>
          <w:szCs w:val="28"/>
          <w:lang w:val="cy-GB"/>
        </w:rPr>
        <w:tab/>
      </w:r>
      <w:r w:rsidRPr="0093436B">
        <w:rPr>
          <w:bCs w:val="0"/>
          <w:color w:val="000000"/>
          <w:sz w:val="22"/>
          <w:szCs w:val="28"/>
          <w:lang w:val="cy-GB"/>
        </w:rPr>
        <w:tab/>
        <w:t>Ticiwch</w:t>
      </w:r>
    </w:p>
    <w:p w14:paraId="7746328A" w14:textId="77777777" w:rsidR="00694E7B" w:rsidRPr="00945478" w:rsidRDefault="00694E7B" w:rsidP="00694E7B">
      <w:pPr>
        <w:pStyle w:val="NoSpacing"/>
        <w:rPr>
          <w:b/>
          <w:lang w:val="cy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73"/>
        <w:gridCol w:w="282"/>
        <w:gridCol w:w="1128"/>
        <w:gridCol w:w="248"/>
      </w:tblGrid>
      <w:tr w:rsidR="00694E7B" w:rsidRPr="00945478" w14:paraId="3FD03F01" w14:textId="77777777" w:rsidTr="002662B8">
        <w:tc>
          <w:tcPr>
            <w:tcW w:w="8973" w:type="dxa"/>
          </w:tcPr>
          <w:p w14:paraId="5B0DCB12" w14:textId="77777777" w:rsidR="00694E7B" w:rsidRPr="00945478" w:rsidRDefault="00694E7B" w:rsidP="00145C7A">
            <w:pPr>
              <w:pStyle w:val="NoSpacing"/>
              <w:rPr>
                <w:sz w:val="8"/>
                <w:szCs w:val="8"/>
                <w:lang w:val="cy-GB"/>
              </w:rPr>
            </w:pPr>
          </w:p>
        </w:tc>
        <w:tc>
          <w:tcPr>
            <w:tcW w:w="282" w:type="dxa"/>
          </w:tcPr>
          <w:p w14:paraId="3B3463F5" w14:textId="77777777" w:rsidR="00694E7B" w:rsidRPr="00945478" w:rsidRDefault="00694E7B" w:rsidP="00145C7A">
            <w:pPr>
              <w:pStyle w:val="NoSpacing"/>
              <w:rPr>
                <w:sz w:val="8"/>
                <w:szCs w:val="8"/>
                <w:lang w:val="cy-GB"/>
              </w:rPr>
            </w:pPr>
          </w:p>
        </w:tc>
        <w:tc>
          <w:tcPr>
            <w:tcW w:w="1128" w:type="dxa"/>
          </w:tcPr>
          <w:p w14:paraId="63EB6F7D" w14:textId="77777777" w:rsidR="00694E7B" w:rsidRPr="00945478" w:rsidRDefault="00694E7B" w:rsidP="00145C7A">
            <w:pPr>
              <w:pStyle w:val="NoSpacing"/>
              <w:rPr>
                <w:sz w:val="8"/>
                <w:szCs w:val="8"/>
                <w:lang w:val="cy-GB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5A21052C" w14:textId="77777777" w:rsidR="00694E7B" w:rsidRPr="00945478" w:rsidRDefault="00694E7B" w:rsidP="00145C7A">
            <w:pPr>
              <w:pStyle w:val="NoSpacing"/>
              <w:rPr>
                <w:sz w:val="8"/>
                <w:szCs w:val="8"/>
                <w:lang w:val="cy-GB"/>
              </w:rPr>
            </w:pPr>
          </w:p>
        </w:tc>
      </w:tr>
      <w:tr w:rsidR="00694E7B" w14:paraId="7447721D" w14:textId="77777777" w:rsidTr="002662B8">
        <w:tc>
          <w:tcPr>
            <w:tcW w:w="8973" w:type="dxa"/>
          </w:tcPr>
          <w:p w14:paraId="330DD0EC" w14:textId="77777777" w:rsidR="00694E7B" w:rsidRPr="00945478" w:rsidRDefault="00694E7B" w:rsidP="00145C7A">
            <w:pPr>
              <w:pStyle w:val="NoSpacing"/>
              <w:rPr>
                <w:lang w:val="cy-GB"/>
              </w:rPr>
            </w:pPr>
            <w:r w:rsidRPr="000F6C64">
              <w:rPr>
                <w:lang w:val="cy-GB"/>
              </w:rPr>
              <w:t xml:space="preserve">Gwisg ysgol, gan gynnwys cotiau ac esgidiau; </w:t>
            </w:r>
            <w:r>
              <w:rPr>
                <w:lang w:val="cy-GB"/>
              </w:rPr>
              <w:tab/>
            </w:r>
          </w:p>
        </w:tc>
        <w:tc>
          <w:tcPr>
            <w:tcW w:w="282" w:type="dxa"/>
          </w:tcPr>
          <w:p w14:paraId="3414B31E" w14:textId="77777777" w:rsidR="00694E7B" w:rsidRPr="00945478" w:rsidRDefault="00694E7B" w:rsidP="00145C7A">
            <w:pPr>
              <w:pStyle w:val="NoSpacing"/>
              <w:rPr>
                <w:lang w:val="cy-GB"/>
              </w:rPr>
            </w:pPr>
          </w:p>
        </w:tc>
        <w:tc>
          <w:tcPr>
            <w:tcW w:w="1128" w:type="dxa"/>
          </w:tcPr>
          <w:p w14:paraId="19286762" w14:textId="77777777" w:rsidR="00694E7B" w:rsidRDefault="00066D7E" w:rsidP="00145C7A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73443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8" w:type="dxa"/>
            <w:tcBorders>
              <w:left w:val="nil"/>
            </w:tcBorders>
          </w:tcPr>
          <w:p w14:paraId="3E12DA24" w14:textId="77777777" w:rsidR="00694E7B" w:rsidRDefault="00694E7B" w:rsidP="00145C7A">
            <w:pPr>
              <w:pStyle w:val="NoSpacing"/>
            </w:pPr>
          </w:p>
        </w:tc>
      </w:tr>
      <w:tr w:rsidR="00694E7B" w:rsidRPr="00A052C1" w14:paraId="60694B5C" w14:textId="77777777" w:rsidTr="002662B8">
        <w:tc>
          <w:tcPr>
            <w:tcW w:w="8973" w:type="dxa"/>
          </w:tcPr>
          <w:p w14:paraId="73F1B6F9" w14:textId="77777777" w:rsidR="00694E7B" w:rsidRPr="00A052C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2" w:type="dxa"/>
          </w:tcPr>
          <w:p w14:paraId="1B0552CA" w14:textId="77777777" w:rsidR="00694E7B" w:rsidRPr="00A052C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28" w:type="dxa"/>
          </w:tcPr>
          <w:p w14:paraId="3645CB40" w14:textId="77777777" w:rsidR="00694E7B" w:rsidRPr="00A052C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48" w:type="dxa"/>
          </w:tcPr>
          <w:p w14:paraId="2E93351C" w14:textId="77777777" w:rsidR="00694E7B" w:rsidRPr="00A052C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</w:tr>
      <w:tr w:rsidR="00694E7B" w14:paraId="55A6B4D7" w14:textId="77777777" w:rsidTr="002662B8">
        <w:tc>
          <w:tcPr>
            <w:tcW w:w="8973" w:type="dxa"/>
          </w:tcPr>
          <w:p w14:paraId="427D009B" w14:textId="77777777" w:rsidR="00694E7B" w:rsidRDefault="00694E7B" w:rsidP="00145C7A">
            <w:pPr>
              <w:pStyle w:val="NoSpacing"/>
            </w:pPr>
            <w:r w:rsidRPr="000F6C64">
              <w:rPr>
                <w:lang w:val="cy-GB"/>
              </w:rPr>
              <w:t>Dillad chwaraeon, gan gynnwys esgidiau chwaraeon;</w:t>
            </w:r>
          </w:p>
        </w:tc>
        <w:tc>
          <w:tcPr>
            <w:tcW w:w="282" w:type="dxa"/>
          </w:tcPr>
          <w:p w14:paraId="508D21A2" w14:textId="77777777" w:rsidR="00694E7B" w:rsidRDefault="00694E7B" w:rsidP="00145C7A">
            <w:pPr>
              <w:pStyle w:val="NoSpacing"/>
            </w:pPr>
          </w:p>
        </w:tc>
        <w:tc>
          <w:tcPr>
            <w:tcW w:w="1128" w:type="dxa"/>
          </w:tcPr>
          <w:p w14:paraId="51503032" w14:textId="77777777" w:rsidR="00694E7B" w:rsidRDefault="00066D7E" w:rsidP="00145C7A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8020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8" w:type="dxa"/>
            <w:tcBorders>
              <w:left w:val="nil"/>
            </w:tcBorders>
          </w:tcPr>
          <w:p w14:paraId="0C55E108" w14:textId="77777777" w:rsidR="00694E7B" w:rsidRDefault="00694E7B" w:rsidP="00145C7A">
            <w:pPr>
              <w:pStyle w:val="NoSpacing"/>
            </w:pPr>
          </w:p>
        </w:tc>
      </w:tr>
      <w:tr w:rsidR="00694E7B" w:rsidRPr="003D0A91" w14:paraId="38D8E7DD" w14:textId="77777777" w:rsidTr="002662B8">
        <w:tc>
          <w:tcPr>
            <w:tcW w:w="8973" w:type="dxa"/>
          </w:tcPr>
          <w:p w14:paraId="77747A23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2" w:type="dxa"/>
          </w:tcPr>
          <w:p w14:paraId="4A7E8F58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28" w:type="dxa"/>
          </w:tcPr>
          <w:p w14:paraId="744DFBE8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48" w:type="dxa"/>
          </w:tcPr>
          <w:p w14:paraId="6EC5E46C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</w:tr>
      <w:tr w:rsidR="00694E7B" w14:paraId="731AC124" w14:textId="77777777" w:rsidTr="002662B8">
        <w:tc>
          <w:tcPr>
            <w:tcW w:w="8973" w:type="dxa"/>
          </w:tcPr>
          <w:p w14:paraId="7443E106" w14:textId="77777777" w:rsidR="00694E7B" w:rsidRDefault="00694E7B" w:rsidP="00145C7A">
            <w:pPr>
              <w:pStyle w:val="NoSpacing"/>
            </w:pPr>
            <w:r w:rsidRPr="000F6C64">
              <w:rPr>
                <w:lang w:val="cy-GB"/>
              </w:rPr>
              <w:t xml:space="preserve">Gwisgoedd ar gyfer gweithgareddau cyfoethogi, gan gynnwys, ond nid yn gyfyngedig i: y </w:t>
            </w:r>
          </w:p>
        </w:tc>
        <w:tc>
          <w:tcPr>
            <w:tcW w:w="282" w:type="dxa"/>
          </w:tcPr>
          <w:p w14:paraId="6B1C97EA" w14:textId="77777777" w:rsidR="00694E7B" w:rsidRDefault="00694E7B" w:rsidP="00145C7A">
            <w:pPr>
              <w:pStyle w:val="NoSpacing"/>
            </w:pPr>
          </w:p>
        </w:tc>
        <w:tc>
          <w:tcPr>
            <w:tcW w:w="1128" w:type="dxa"/>
          </w:tcPr>
          <w:p w14:paraId="42FCEC36" w14:textId="77777777" w:rsidR="00694E7B" w:rsidRDefault="00066D7E" w:rsidP="00145C7A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8449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8" w:type="dxa"/>
            <w:tcBorders>
              <w:left w:val="nil"/>
            </w:tcBorders>
          </w:tcPr>
          <w:p w14:paraId="7BFEA55C" w14:textId="77777777" w:rsidR="00694E7B" w:rsidRDefault="00694E7B" w:rsidP="00145C7A">
            <w:pPr>
              <w:pStyle w:val="NoSpacing"/>
            </w:pPr>
          </w:p>
        </w:tc>
      </w:tr>
      <w:tr w:rsidR="00694E7B" w14:paraId="3236F6EF" w14:textId="77777777" w:rsidTr="002662B8">
        <w:tc>
          <w:tcPr>
            <w:tcW w:w="8973" w:type="dxa"/>
          </w:tcPr>
          <w:p w14:paraId="647072B2" w14:textId="77777777" w:rsidR="00694E7B" w:rsidRDefault="00694E7B" w:rsidP="00145C7A">
            <w:pPr>
              <w:pStyle w:val="NoSpacing"/>
            </w:pPr>
            <w:r w:rsidRPr="000F6C64">
              <w:rPr>
                <w:lang w:val="cy-GB"/>
              </w:rPr>
              <w:t>sgowtiaid, y geidiaid, karate ac ati, chwaraeon, celfyddyd perfformio neu ddawns;</w:t>
            </w:r>
          </w:p>
        </w:tc>
        <w:tc>
          <w:tcPr>
            <w:tcW w:w="282" w:type="dxa"/>
          </w:tcPr>
          <w:p w14:paraId="48ECF0CD" w14:textId="77777777" w:rsidR="00694E7B" w:rsidRDefault="00694E7B" w:rsidP="00145C7A">
            <w:pPr>
              <w:pStyle w:val="NoSpacing"/>
            </w:pPr>
          </w:p>
        </w:tc>
        <w:tc>
          <w:tcPr>
            <w:tcW w:w="1128" w:type="dxa"/>
          </w:tcPr>
          <w:p w14:paraId="44DED605" w14:textId="77777777" w:rsidR="00694E7B" w:rsidRDefault="00066D7E" w:rsidP="00145C7A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13651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8" w:type="dxa"/>
          </w:tcPr>
          <w:p w14:paraId="33C546B9" w14:textId="77777777" w:rsidR="00694E7B" w:rsidRDefault="00694E7B" w:rsidP="00145C7A">
            <w:pPr>
              <w:pStyle w:val="NoSpacing"/>
            </w:pPr>
          </w:p>
        </w:tc>
      </w:tr>
      <w:tr w:rsidR="00694E7B" w:rsidRPr="003D0A91" w14:paraId="56B9ED1E" w14:textId="77777777" w:rsidTr="002662B8">
        <w:tc>
          <w:tcPr>
            <w:tcW w:w="8973" w:type="dxa"/>
          </w:tcPr>
          <w:p w14:paraId="01ABEC7F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2" w:type="dxa"/>
          </w:tcPr>
          <w:p w14:paraId="3B9C640F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28" w:type="dxa"/>
          </w:tcPr>
          <w:p w14:paraId="79B75576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48" w:type="dxa"/>
          </w:tcPr>
          <w:p w14:paraId="095681B0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</w:tr>
      <w:tr w:rsidR="00694E7B" w14:paraId="1485DF42" w14:textId="77777777" w:rsidTr="002662B8">
        <w:tc>
          <w:tcPr>
            <w:tcW w:w="8973" w:type="dxa"/>
          </w:tcPr>
          <w:p w14:paraId="35CA69DF" w14:textId="77777777" w:rsidR="00694E7B" w:rsidRDefault="00694E7B" w:rsidP="00145C7A">
            <w:pPr>
              <w:pStyle w:val="NoSpacing"/>
            </w:pPr>
            <w:r w:rsidRPr="000F6C64">
              <w:rPr>
                <w:lang w:val="cy-GB"/>
              </w:rPr>
              <w:t xml:space="preserve">Offer ee. bagiau ysgol a deunydd ysgrifennu; </w:t>
            </w:r>
          </w:p>
        </w:tc>
        <w:tc>
          <w:tcPr>
            <w:tcW w:w="282" w:type="dxa"/>
          </w:tcPr>
          <w:p w14:paraId="314C5EEA" w14:textId="77777777" w:rsidR="00694E7B" w:rsidRDefault="00694E7B" w:rsidP="00145C7A">
            <w:pPr>
              <w:pStyle w:val="NoSpacing"/>
            </w:pPr>
          </w:p>
        </w:tc>
        <w:tc>
          <w:tcPr>
            <w:tcW w:w="1128" w:type="dxa"/>
          </w:tcPr>
          <w:p w14:paraId="59E1F4BF" w14:textId="77777777" w:rsidR="00694E7B" w:rsidRDefault="00066D7E" w:rsidP="00145C7A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10580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8" w:type="dxa"/>
            <w:tcBorders>
              <w:left w:val="nil"/>
            </w:tcBorders>
          </w:tcPr>
          <w:p w14:paraId="4C773700" w14:textId="77777777" w:rsidR="00694E7B" w:rsidRDefault="00694E7B" w:rsidP="00145C7A">
            <w:pPr>
              <w:pStyle w:val="NoSpacing"/>
            </w:pPr>
          </w:p>
        </w:tc>
      </w:tr>
      <w:tr w:rsidR="00694E7B" w:rsidRPr="003D0A91" w14:paraId="3638380B" w14:textId="77777777" w:rsidTr="002662B8">
        <w:tc>
          <w:tcPr>
            <w:tcW w:w="8973" w:type="dxa"/>
          </w:tcPr>
          <w:p w14:paraId="6ED29BCC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2" w:type="dxa"/>
          </w:tcPr>
          <w:p w14:paraId="20AFE37D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28" w:type="dxa"/>
          </w:tcPr>
          <w:p w14:paraId="16B6E7FD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48" w:type="dxa"/>
          </w:tcPr>
          <w:p w14:paraId="01EE8385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</w:tr>
      <w:tr w:rsidR="00694E7B" w14:paraId="1EA00DFF" w14:textId="77777777" w:rsidTr="002662B8">
        <w:tc>
          <w:tcPr>
            <w:tcW w:w="8973" w:type="dxa"/>
          </w:tcPr>
          <w:p w14:paraId="25CAD6B7" w14:textId="77777777" w:rsidR="00694E7B" w:rsidRDefault="00694E7B" w:rsidP="00145C7A">
            <w:pPr>
              <w:pStyle w:val="NoSpacing"/>
            </w:pPr>
            <w:r w:rsidRPr="000F6C64">
              <w:rPr>
                <w:lang w:val="cy-GB"/>
              </w:rPr>
              <w:t xml:space="preserve">Offer arbenigol ar gyfer gweithgareddau ar y cwricwlwm megis dylunio a thechnoleg; a  </w:t>
            </w:r>
          </w:p>
        </w:tc>
        <w:tc>
          <w:tcPr>
            <w:tcW w:w="282" w:type="dxa"/>
          </w:tcPr>
          <w:p w14:paraId="719BF75B" w14:textId="77777777" w:rsidR="00694E7B" w:rsidRDefault="00694E7B" w:rsidP="00145C7A">
            <w:pPr>
              <w:pStyle w:val="NoSpacing"/>
            </w:pPr>
          </w:p>
        </w:tc>
        <w:tc>
          <w:tcPr>
            <w:tcW w:w="1128" w:type="dxa"/>
          </w:tcPr>
          <w:p w14:paraId="076D45D7" w14:textId="77777777" w:rsidR="00694E7B" w:rsidRDefault="00066D7E" w:rsidP="00145C7A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1446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8" w:type="dxa"/>
            <w:tcBorders>
              <w:left w:val="nil"/>
            </w:tcBorders>
          </w:tcPr>
          <w:p w14:paraId="061CEC40" w14:textId="77777777" w:rsidR="00694E7B" w:rsidRDefault="00694E7B" w:rsidP="00145C7A">
            <w:pPr>
              <w:pStyle w:val="NoSpacing"/>
            </w:pPr>
          </w:p>
        </w:tc>
      </w:tr>
      <w:tr w:rsidR="00694E7B" w:rsidRPr="003D0A91" w14:paraId="542DD4DA" w14:textId="77777777" w:rsidTr="002662B8">
        <w:tc>
          <w:tcPr>
            <w:tcW w:w="8973" w:type="dxa"/>
          </w:tcPr>
          <w:p w14:paraId="7D45B2B2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2" w:type="dxa"/>
          </w:tcPr>
          <w:p w14:paraId="75E5464E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28" w:type="dxa"/>
          </w:tcPr>
          <w:p w14:paraId="77C7110C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48" w:type="dxa"/>
          </w:tcPr>
          <w:p w14:paraId="2AE5FD29" w14:textId="77777777" w:rsidR="00694E7B" w:rsidRPr="003D0A91" w:rsidRDefault="00694E7B" w:rsidP="00145C7A">
            <w:pPr>
              <w:pStyle w:val="NoSpacing"/>
              <w:rPr>
                <w:sz w:val="8"/>
                <w:szCs w:val="8"/>
              </w:rPr>
            </w:pPr>
          </w:p>
        </w:tc>
      </w:tr>
      <w:tr w:rsidR="00694E7B" w14:paraId="696E1B84" w14:textId="77777777" w:rsidTr="002662B8">
        <w:tc>
          <w:tcPr>
            <w:tcW w:w="8973" w:type="dxa"/>
          </w:tcPr>
          <w:p w14:paraId="7D4B898E" w14:textId="77777777" w:rsidR="00694E7B" w:rsidRPr="00FD3E64" w:rsidRDefault="00694E7B" w:rsidP="00145C7A">
            <w:pPr>
              <w:pStyle w:val="NoSpacing"/>
            </w:pPr>
            <w:r w:rsidRPr="000F6C64">
              <w:rPr>
                <w:lang w:val="cy-GB"/>
              </w:rPr>
              <w:t>Offer ar gyfer teithiau y tu allan i oriau ysgol, megis dysgu yn yr awyr a</w:t>
            </w:r>
            <w:r>
              <w:rPr>
                <w:lang w:val="cy-GB"/>
              </w:rPr>
              <w:t xml:space="preserve">gored, ee. dillad sy'n dal </w:t>
            </w:r>
            <w:r w:rsidR="002662B8">
              <w:rPr>
                <w:lang w:val="cy-GB"/>
              </w:rPr>
              <w:t xml:space="preserve"> </w:t>
            </w:r>
            <w:r w:rsidR="002662B8" w:rsidRPr="000F6C64">
              <w:rPr>
                <w:lang w:val="cy-GB"/>
              </w:rPr>
              <w:t>dŵr.</w:t>
            </w:r>
          </w:p>
        </w:tc>
        <w:tc>
          <w:tcPr>
            <w:tcW w:w="282" w:type="dxa"/>
          </w:tcPr>
          <w:p w14:paraId="55E90F09" w14:textId="77777777" w:rsidR="00694E7B" w:rsidRDefault="00694E7B" w:rsidP="00145C7A">
            <w:pPr>
              <w:pStyle w:val="NoSpacing"/>
            </w:pPr>
          </w:p>
        </w:tc>
        <w:tc>
          <w:tcPr>
            <w:tcW w:w="1128" w:type="dxa"/>
          </w:tcPr>
          <w:p w14:paraId="68F2AF3F" w14:textId="77777777" w:rsidR="00694E7B" w:rsidRDefault="00066D7E" w:rsidP="00145C7A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89566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B8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8" w:type="dxa"/>
            <w:tcBorders>
              <w:left w:val="nil"/>
            </w:tcBorders>
          </w:tcPr>
          <w:p w14:paraId="413A0211" w14:textId="77777777" w:rsidR="00694E7B" w:rsidRDefault="00694E7B" w:rsidP="00145C7A">
            <w:pPr>
              <w:pStyle w:val="NoSpacing"/>
            </w:pPr>
          </w:p>
        </w:tc>
      </w:tr>
      <w:tr w:rsidR="00033B19" w:rsidRPr="003D0A91" w14:paraId="2692DA53" w14:textId="77777777" w:rsidTr="002662B8">
        <w:tc>
          <w:tcPr>
            <w:tcW w:w="8973" w:type="dxa"/>
          </w:tcPr>
          <w:p w14:paraId="402292E3" w14:textId="77777777" w:rsidR="00033B19" w:rsidRPr="00033B19" w:rsidRDefault="00033B19" w:rsidP="00105C36">
            <w:pPr>
              <w:pStyle w:val="NoSpacing"/>
              <w:rPr>
                <w:sz w:val="8"/>
                <w:szCs w:val="8"/>
                <w:lang w:val="cy-GB"/>
              </w:rPr>
            </w:pPr>
          </w:p>
        </w:tc>
        <w:tc>
          <w:tcPr>
            <w:tcW w:w="282" w:type="dxa"/>
          </w:tcPr>
          <w:p w14:paraId="0969D294" w14:textId="77777777" w:rsidR="00033B19" w:rsidRPr="00033B19" w:rsidRDefault="00033B19" w:rsidP="00105C36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28" w:type="dxa"/>
          </w:tcPr>
          <w:p w14:paraId="3BC02F83" w14:textId="77777777" w:rsidR="00033B19" w:rsidRPr="00033B19" w:rsidRDefault="00033B19" w:rsidP="00105C36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56EB93D3" w14:textId="77777777" w:rsidR="00033B19" w:rsidRPr="00033B19" w:rsidRDefault="00033B19" w:rsidP="00105C36">
            <w:pPr>
              <w:pStyle w:val="NoSpacing"/>
              <w:rPr>
                <w:sz w:val="8"/>
                <w:szCs w:val="8"/>
              </w:rPr>
            </w:pPr>
          </w:p>
        </w:tc>
      </w:tr>
      <w:tr w:rsidR="00033B19" w14:paraId="51895C1C" w14:textId="77777777" w:rsidTr="002662B8">
        <w:tc>
          <w:tcPr>
            <w:tcW w:w="8973" w:type="dxa"/>
          </w:tcPr>
          <w:p w14:paraId="6ACE5F5E" w14:textId="77777777" w:rsidR="00033B19" w:rsidRPr="00105C36" w:rsidRDefault="00033B19" w:rsidP="00033B19">
            <w:pPr>
              <w:pStyle w:val="NoSpacing"/>
              <w:rPr>
                <w:rFonts w:cs="Calibri"/>
                <w:lang w:val="cy-GB"/>
              </w:rPr>
            </w:pPr>
            <w:r w:rsidRPr="00105C36">
              <w:rPr>
                <w:rFonts w:cs="Calibri"/>
                <w:color w:val="1F1F1F"/>
                <w:lang w:val="cy-GB"/>
              </w:rPr>
              <w:t>Gliniaduron neu dabledi</w:t>
            </w:r>
          </w:p>
        </w:tc>
        <w:tc>
          <w:tcPr>
            <w:tcW w:w="282" w:type="dxa"/>
          </w:tcPr>
          <w:p w14:paraId="0A2D825A" w14:textId="77777777" w:rsidR="00033B19" w:rsidRDefault="00033B19" w:rsidP="00105C36">
            <w:pPr>
              <w:pStyle w:val="NoSpacing"/>
            </w:pPr>
          </w:p>
        </w:tc>
        <w:tc>
          <w:tcPr>
            <w:tcW w:w="1128" w:type="dxa"/>
          </w:tcPr>
          <w:p w14:paraId="0EEE6B13" w14:textId="77777777" w:rsidR="00033B19" w:rsidRDefault="00066D7E" w:rsidP="00105C36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42935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77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8" w:type="dxa"/>
            <w:tcBorders>
              <w:left w:val="nil"/>
            </w:tcBorders>
          </w:tcPr>
          <w:p w14:paraId="6B8E6A1A" w14:textId="77777777" w:rsidR="00033B19" w:rsidRDefault="00033B19" w:rsidP="00105C36">
            <w:pPr>
              <w:pStyle w:val="NoSpacing"/>
            </w:pPr>
          </w:p>
        </w:tc>
      </w:tr>
    </w:tbl>
    <w:p w14:paraId="1D9F70F8" w14:textId="77777777" w:rsidR="00694E7B" w:rsidRDefault="00694E7B" w:rsidP="00694E7B">
      <w:pPr>
        <w:pStyle w:val="NoSpacing"/>
        <w:rPr>
          <w:b/>
        </w:rPr>
      </w:pPr>
    </w:p>
    <w:p w14:paraId="08BDA8EC" w14:textId="77777777" w:rsidR="00773599" w:rsidRPr="00317C23" w:rsidRDefault="00694E7B" w:rsidP="00694E7B">
      <w:pPr>
        <w:rPr>
          <w:color w:val="000000"/>
          <w:sz w:val="24"/>
          <w:szCs w:val="24"/>
        </w:rPr>
      </w:pPr>
      <w:r w:rsidRPr="00317C23">
        <w:rPr>
          <w:color w:val="000000"/>
          <w:sz w:val="24"/>
          <w:szCs w:val="24"/>
        </w:rPr>
        <w:t xml:space="preserve">Rwy’n deall y gall canlyniadau unrhyw wiriad hawl i brydau ysgol am ddim hefyd gael eu defnyddio i asesu fy hawl i dderbyn </w:t>
      </w:r>
      <w:r w:rsidR="00773599" w:rsidRPr="00317C23">
        <w:rPr>
          <w:rFonts w:cs="Calibri"/>
          <w:color w:val="0B0C0C"/>
          <w:sz w:val="24"/>
          <w:szCs w:val="24"/>
        </w:rPr>
        <w:t>Grant Hanfodion Ysgol</w:t>
      </w:r>
      <w:r w:rsidR="00317C23" w:rsidRPr="00317C23">
        <w:rPr>
          <w:rFonts w:cs="Calibri"/>
          <w:color w:val="0B0C0C"/>
          <w:sz w:val="24"/>
          <w:szCs w:val="24"/>
        </w:rPr>
        <w:t>.</w:t>
      </w:r>
    </w:p>
    <w:p w14:paraId="6F061C81" w14:textId="77777777" w:rsidR="00773599" w:rsidRDefault="00773599" w:rsidP="00694E7B">
      <w:pPr>
        <w:rPr>
          <w:color w:val="000000"/>
          <w:sz w:val="24"/>
          <w:szCs w:val="28"/>
        </w:rPr>
      </w:pPr>
    </w:p>
    <w:p w14:paraId="58807899" w14:textId="77777777" w:rsidR="00694E7B" w:rsidRDefault="00694E7B" w:rsidP="00694E7B">
      <w:pPr>
        <w:pStyle w:val="BodyText"/>
        <w:kinsoku w:val="0"/>
        <w:overflowPunct w:val="0"/>
        <w:spacing w:line="200" w:lineRule="atLeast"/>
        <w:ind w:left="0"/>
        <w:rPr>
          <w:b w:val="0"/>
          <w:bCs w:val="0"/>
          <w:sz w:val="22"/>
          <w:szCs w:val="20"/>
        </w:rPr>
      </w:pPr>
      <w:r>
        <w:rPr>
          <w:bCs w:val="0"/>
          <w:sz w:val="22"/>
          <w:szCs w:val="20"/>
        </w:rPr>
        <w:t>Llofnod yr ymgeisydd</w:t>
      </w:r>
      <w:r w:rsidRPr="00816F42">
        <w:rPr>
          <w:bCs w:val="0"/>
          <w:sz w:val="22"/>
          <w:szCs w:val="20"/>
        </w:rPr>
        <w:t>:</w:t>
      </w:r>
      <w:r>
        <w:rPr>
          <w:b w:val="0"/>
          <w:bCs w:val="0"/>
          <w:sz w:val="22"/>
          <w:szCs w:val="20"/>
        </w:rPr>
        <w:t xml:space="preserve">  </w:t>
      </w:r>
      <w:r w:rsidRPr="00A052C1">
        <w:rPr>
          <w:b w:val="0"/>
          <w:bCs w:val="0"/>
          <w:sz w:val="22"/>
          <w:szCs w:val="20"/>
        </w:rPr>
        <w:t>_____________________________________</w:t>
      </w:r>
      <w:r>
        <w:rPr>
          <w:b w:val="0"/>
          <w:bCs w:val="0"/>
          <w:sz w:val="22"/>
          <w:szCs w:val="20"/>
        </w:rPr>
        <w:tab/>
      </w:r>
      <w:r w:rsidRPr="00816F42">
        <w:rPr>
          <w:bCs w:val="0"/>
          <w:sz w:val="22"/>
          <w:szCs w:val="20"/>
        </w:rPr>
        <w:t>D</w:t>
      </w:r>
      <w:r>
        <w:rPr>
          <w:bCs w:val="0"/>
          <w:sz w:val="22"/>
          <w:szCs w:val="20"/>
        </w:rPr>
        <w:t>yddiad</w:t>
      </w:r>
      <w:r w:rsidRPr="00816F42">
        <w:rPr>
          <w:bCs w:val="0"/>
          <w:sz w:val="22"/>
          <w:szCs w:val="20"/>
        </w:rPr>
        <w:t>:</w:t>
      </w:r>
      <w:r>
        <w:rPr>
          <w:b w:val="0"/>
          <w:bCs w:val="0"/>
          <w:sz w:val="22"/>
          <w:szCs w:val="20"/>
        </w:rPr>
        <w:t xml:space="preserve">  _________________________</w:t>
      </w:r>
    </w:p>
    <w:p w14:paraId="539F699C" w14:textId="77777777" w:rsidR="00694E7B" w:rsidRDefault="00694E7B" w:rsidP="00694E7B">
      <w:pPr>
        <w:pStyle w:val="BodyText"/>
        <w:kinsoku w:val="0"/>
        <w:overflowPunct w:val="0"/>
        <w:spacing w:line="200" w:lineRule="atLeast"/>
        <w:ind w:left="0"/>
        <w:rPr>
          <w:b w:val="0"/>
          <w:bCs w:val="0"/>
          <w:sz w:val="16"/>
          <w:szCs w:val="16"/>
        </w:rPr>
      </w:pPr>
    </w:p>
    <w:p w14:paraId="25A37252" w14:textId="77777777" w:rsidR="00694E7B" w:rsidRDefault="00694E7B" w:rsidP="00694E7B">
      <w:pPr>
        <w:pStyle w:val="BodyText"/>
        <w:kinsoku w:val="0"/>
        <w:overflowPunct w:val="0"/>
        <w:spacing w:line="200" w:lineRule="atLeast"/>
        <w:ind w:left="0"/>
        <w:jc w:val="center"/>
        <w:rPr>
          <w:b w:val="0"/>
          <w:bCs w:val="0"/>
          <w:sz w:val="22"/>
          <w:szCs w:val="20"/>
        </w:rPr>
      </w:pPr>
    </w:p>
    <w:p w14:paraId="0A6575CE" w14:textId="77777777" w:rsidR="00694E7B" w:rsidRDefault="00694E7B" w:rsidP="00694E7B">
      <w:pPr>
        <w:pStyle w:val="BodyText"/>
        <w:kinsoku w:val="0"/>
        <w:overflowPunct w:val="0"/>
        <w:spacing w:line="200" w:lineRule="atLeast"/>
        <w:ind w:left="0"/>
        <w:jc w:val="center"/>
        <w:rPr>
          <w:b w:val="0"/>
          <w:bCs w:val="0"/>
          <w:sz w:val="22"/>
          <w:szCs w:val="20"/>
        </w:rPr>
      </w:pPr>
    </w:p>
    <w:p w14:paraId="71651448" w14:textId="77777777" w:rsidR="00694E7B" w:rsidRDefault="00694E7B" w:rsidP="00694E7B">
      <w:pPr>
        <w:pStyle w:val="BodyText"/>
        <w:kinsoku w:val="0"/>
        <w:overflowPunct w:val="0"/>
        <w:spacing w:line="200" w:lineRule="atLeast"/>
        <w:ind w:left="0"/>
        <w:jc w:val="center"/>
        <w:rPr>
          <w:b w:val="0"/>
          <w:bCs w:val="0"/>
          <w:sz w:val="22"/>
          <w:szCs w:val="20"/>
        </w:rPr>
      </w:pPr>
    </w:p>
    <w:p w14:paraId="4DC8140D" w14:textId="77777777" w:rsidR="00A55F7F" w:rsidRDefault="00A55F7F" w:rsidP="00694E7B">
      <w:pPr>
        <w:pStyle w:val="BodyText"/>
        <w:kinsoku w:val="0"/>
        <w:overflowPunct w:val="0"/>
        <w:spacing w:line="200" w:lineRule="atLeast"/>
        <w:ind w:left="0"/>
        <w:jc w:val="center"/>
        <w:rPr>
          <w:bCs w:val="0"/>
          <w:sz w:val="22"/>
          <w:szCs w:val="20"/>
        </w:rPr>
      </w:pPr>
    </w:p>
    <w:p w14:paraId="0FB62758" w14:textId="77777777" w:rsidR="00694E7B" w:rsidRDefault="00694E7B" w:rsidP="00317C23">
      <w:pPr>
        <w:pStyle w:val="BodyText"/>
        <w:kinsoku w:val="0"/>
        <w:overflowPunct w:val="0"/>
        <w:spacing w:line="200" w:lineRule="atLeast"/>
        <w:ind w:left="0"/>
        <w:jc w:val="center"/>
        <w:rPr>
          <w:bCs w:val="0"/>
          <w:sz w:val="22"/>
          <w:szCs w:val="20"/>
        </w:rPr>
      </w:pPr>
      <w:r>
        <w:rPr>
          <w:bCs w:val="0"/>
          <w:sz w:val="22"/>
          <w:szCs w:val="20"/>
        </w:rPr>
        <w:t xml:space="preserve">Bydd y </w:t>
      </w:r>
      <w:r w:rsidR="00317C23" w:rsidRPr="00773599">
        <w:rPr>
          <w:color w:val="0B0C0C"/>
          <w:sz w:val="22"/>
          <w:szCs w:val="22"/>
        </w:rPr>
        <w:t>Grant Hanfodion Ysgol</w:t>
      </w:r>
      <w:r w:rsidR="00317C23">
        <w:rPr>
          <w:bCs w:val="0"/>
          <w:sz w:val="22"/>
          <w:szCs w:val="20"/>
        </w:rPr>
        <w:t xml:space="preserve"> </w:t>
      </w:r>
      <w:r>
        <w:rPr>
          <w:bCs w:val="0"/>
          <w:sz w:val="22"/>
          <w:szCs w:val="20"/>
        </w:rPr>
        <w:t>yn cael ei dalu yn uniongyrchol i’ch Cyfrif banc.</w:t>
      </w:r>
    </w:p>
    <w:p w14:paraId="5A100EAB" w14:textId="77777777" w:rsidR="00694E7B" w:rsidRDefault="00694E7B" w:rsidP="00694E7B">
      <w:pPr>
        <w:pStyle w:val="BodyText"/>
        <w:kinsoku w:val="0"/>
        <w:overflowPunct w:val="0"/>
        <w:spacing w:line="200" w:lineRule="atLeast"/>
        <w:ind w:left="0"/>
        <w:jc w:val="center"/>
        <w:rPr>
          <w:bCs w:val="0"/>
          <w:sz w:val="22"/>
          <w:szCs w:val="20"/>
        </w:rPr>
      </w:pPr>
      <w:r>
        <w:rPr>
          <w:bCs w:val="0"/>
          <w:sz w:val="22"/>
          <w:szCs w:val="20"/>
        </w:rPr>
        <w:t>Sylwer nad ydym yn gallau derbyn Cyfrifon Swyddfa’r Post.</w:t>
      </w:r>
    </w:p>
    <w:p w14:paraId="350F9CB3" w14:textId="77777777" w:rsidR="00694E7B" w:rsidRPr="007A1AFD" w:rsidRDefault="00694E7B" w:rsidP="00694E7B">
      <w:pPr>
        <w:pStyle w:val="BodyText"/>
        <w:kinsoku w:val="0"/>
        <w:overflowPunct w:val="0"/>
        <w:spacing w:line="200" w:lineRule="atLeast"/>
        <w:ind w:left="0"/>
        <w:jc w:val="center"/>
        <w:rPr>
          <w:bCs w:val="0"/>
          <w:sz w:val="22"/>
          <w:szCs w:val="20"/>
        </w:rPr>
      </w:pPr>
    </w:p>
    <w:p w14:paraId="32FB4C0E" w14:textId="77777777" w:rsidR="00694E7B" w:rsidRPr="007A1AFD" w:rsidRDefault="00694E7B" w:rsidP="00694E7B">
      <w:pPr>
        <w:pStyle w:val="BodyText"/>
        <w:kinsoku w:val="0"/>
        <w:overflowPunct w:val="0"/>
        <w:spacing w:line="200" w:lineRule="atLeast"/>
        <w:ind w:left="0"/>
        <w:rPr>
          <w:b w:val="0"/>
          <w:bCs w:val="0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8287"/>
      </w:tblGrid>
      <w:tr w:rsidR="00694E7B" w:rsidRPr="007A1AFD" w14:paraId="2583D56A" w14:textId="77777777" w:rsidTr="00145C7A">
        <w:tc>
          <w:tcPr>
            <w:tcW w:w="2376" w:type="dxa"/>
            <w:tcBorders>
              <w:right w:val="single" w:sz="4" w:space="0" w:color="auto"/>
            </w:tcBorders>
          </w:tcPr>
          <w:p w14:paraId="6DA1846F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  <w:r>
              <w:rPr>
                <w:sz w:val="22"/>
              </w:rPr>
              <w:t>Enw’r Banc: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DDF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</w:tr>
    </w:tbl>
    <w:p w14:paraId="4D9F1195" w14:textId="77777777" w:rsidR="00694E7B" w:rsidRPr="007A1AFD" w:rsidRDefault="00694E7B" w:rsidP="00694E7B">
      <w:pPr>
        <w:pStyle w:val="BodyText"/>
        <w:kinsoku w:val="0"/>
        <w:overflowPunct w:val="0"/>
        <w:spacing w:line="200" w:lineRule="atLeast"/>
        <w:ind w:left="0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8286"/>
      </w:tblGrid>
      <w:tr w:rsidR="00694E7B" w:rsidRPr="007A1AFD" w14:paraId="7FC42680" w14:textId="77777777" w:rsidTr="00145C7A">
        <w:tc>
          <w:tcPr>
            <w:tcW w:w="2376" w:type="dxa"/>
            <w:tcBorders>
              <w:right w:val="single" w:sz="4" w:space="0" w:color="auto"/>
            </w:tcBorders>
          </w:tcPr>
          <w:p w14:paraId="6A72654E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  <w:r>
              <w:rPr>
                <w:sz w:val="22"/>
              </w:rPr>
              <w:t>Enw’r Cyfrif: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BEB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</w:tr>
    </w:tbl>
    <w:p w14:paraId="2305FE6E" w14:textId="77777777" w:rsidR="00694E7B" w:rsidRPr="007A1AFD" w:rsidRDefault="00694E7B" w:rsidP="00694E7B">
      <w:pPr>
        <w:pStyle w:val="BodyText"/>
        <w:kinsoku w:val="0"/>
        <w:overflowPunct w:val="0"/>
        <w:spacing w:line="200" w:lineRule="atLeast"/>
        <w:ind w:left="0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1"/>
        <w:gridCol w:w="690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694E7B" w:rsidRPr="000B5BD3" w14:paraId="55E2F3B0" w14:textId="77777777" w:rsidTr="00145C7A">
        <w:tc>
          <w:tcPr>
            <w:tcW w:w="2376" w:type="dxa"/>
            <w:tcBorders>
              <w:right w:val="single" w:sz="4" w:space="0" w:color="auto"/>
            </w:tcBorders>
          </w:tcPr>
          <w:p w14:paraId="37FE743D" w14:textId="77777777" w:rsidR="00694E7B" w:rsidRPr="00DB0627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  <w:szCs w:val="22"/>
              </w:rPr>
            </w:pPr>
            <w:r w:rsidRPr="00DB0627">
              <w:rPr>
                <w:sz w:val="22"/>
                <w:szCs w:val="22"/>
              </w:rPr>
              <w:t>Côd Didoli’r Banc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D6E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390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070038C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93C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F30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4FB7DB5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0D2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319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6D2B64D4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</w:tcPr>
          <w:p w14:paraId="34C8158C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</w:tcPr>
          <w:p w14:paraId="7AEF7180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706" w:type="dxa"/>
          </w:tcPr>
          <w:p w14:paraId="4EE22CF1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</w:tr>
    </w:tbl>
    <w:p w14:paraId="7EAB947B" w14:textId="77777777" w:rsidR="00694E7B" w:rsidRPr="007A1AFD" w:rsidRDefault="00694E7B" w:rsidP="00694E7B">
      <w:pPr>
        <w:pStyle w:val="BodyText"/>
        <w:kinsoku w:val="0"/>
        <w:overflowPunct w:val="0"/>
        <w:spacing w:line="200" w:lineRule="atLeast"/>
        <w:ind w:left="0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2"/>
        <w:gridCol w:w="921"/>
        <w:gridCol w:w="922"/>
        <w:gridCol w:w="922"/>
        <w:gridCol w:w="922"/>
        <w:gridCol w:w="923"/>
        <w:gridCol w:w="922"/>
        <w:gridCol w:w="922"/>
        <w:gridCol w:w="922"/>
        <w:gridCol w:w="923"/>
      </w:tblGrid>
      <w:tr w:rsidR="00694E7B" w:rsidRPr="000B5BD3" w14:paraId="416D61EB" w14:textId="77777777" w:rsidTr="00145C7A">
        <w:tc>
          <w:tcPr>
            <w:tcW w:w="2376" w:type="dxa"/>
            <w:tcBorders>
              <w:right w:val="single" w:sz="4" w:space="0" w:color="auto"/>
            </w:tcBorders>
          </w:tcPr>
          <w:p w14:paraId="176C21F4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  <w:r>
              <w:rPr>
                <w:sz w:val="22"/>
              </w:rPr>
              <w:t>Rhif y Cyfrif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D71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7CB0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E19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DD6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BD2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027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258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C34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14:paraId="3EBF069C" w14:textId="77777777" w:rsidR="00694E7B" w:rsidRPr="000B5BD3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rPr>
                <w:sz w:val="22"/>
              </w:rPr>
            </w:pPr>
          </w:p>
        </w:tc>
      </w:tr>
    </w:tbl>
    <w:p w14:paraId="1C5246A5" w14:textId="77777777" w:rsidR="00694E7B" w:rsidRDefault="00694E7B" w:rsidP="00694E7B">
      <w:pPr>
        <w:pStyle w:val="BodyText"/>
        <w:kinsoku w:val="0"/>
        <w:overflowPunct w:val="0"/>
        <w:spacing w:line="200" w:lineRule="atLeast"/>
        <w:ind w:left="0"/>
        <w:rPr>
          <w:sz w:val="24"/>
        </w:rPr>
      </w:pPr>
    </w:p>
    <w:p w14:paraId="1B6CEC5A" w14:textId="77777777" w:rsidR="00694E7B" w:rsidRDefault="00694E7B" w:rsidP="00694E7B">
      <w:pPr>
        <w:pStyle w:val="BodyText"/>
        <w:kinsoku w:val="0"/>
        <w:overflowPunct w:val="0"/>
        <w:spacing w:line="200" w:lineRule="atLeast"/>
        <w:ind w:left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542"/>
        <w:gridCol w:w="3540"/>
      </w:tblGrid>
      <w:tr w:rsidR="00694E7B" w:rsidRPr="00883E59" w14:paraId="62494E2C" w14:textId="77777777" w:rsidTr="00145C7A">
        <w:tc>
          <w:tcPr>
            <w:tcW w:w="10704" w:type="dxa"/>
            <w:gridSpan w:val="3"/>
          </w:tcPr>
          <w:p w14:paraId="3CB40C51" w14:textId="77777777" w:rsidR="00694E7B" w:rsidRPr="00883E59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  <w:sz w:val="22"/>
                <w:szCs w:val="20"/>
              </w:rPr>
            </w:pPr>
            <w:r>
              <w:rPr>
                <w:bCs w:val="0"/>
                <w:sz w:val="22"/>
                <w:szCs w:val="20"/>
              </w:rPr>
              <w:t>AR DDEFNYDD Y SWYDDFA YN UNIG</w:t>
            </w:r>
          </w:p>
        </w:tc>
      </w:tr>
      <w:tr w:rsidR="00694E7B" w:rsidRPr="00883E59" w14:paraId="36A4089A" w14:textId="77777777" w:rsidTr="00145C7A">
        <w:tc>
          <w:tcPr>
            <w:tcW w:w="3568" w:type="dxa"/>
          </w:tcPr>
          <w:p w14:paraId="3148EA84" w14:textId="77777777" w:rsidR="00694E7B" w:rsidRPr="00883E59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  <w:sz w:val="22"/>
                <w:szCs w:val="20"/>
              </w:rPr>
            </w:pPr>
            <w:r>
              <w:rPr>
                <w:bCs w:val="0"/>
                <w:sz w:val="22"/>
                <w:szCs w:val="20"/>
              </w:rPr>
              <w:t>Safle wedi’I Ddilysu</w:t>
            </w:r>
          </w:p>
        </w:tc>
        <w:tc>
          <w:tcPr>
            <w:tcW w:w="3568" w:type="dxa"/>
          </w:tcPr>
          <w:p w14:paraId="55599F72" w14:textId="77777777" w:rsidR="00694E7B" w:rsidRPr="00883E59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  <w:sz w:val="22"/>
                <w:szCs w:val="20"/>
              </w:rPr>
            </w:pPr>
            <w:r>
              <w:rPr>
                <w:bCs w:val="0"/>
                <w:sz w:val="22"/>
                <w:szCs w:val="20"/>
              </w:rPr>
              <w:t>Mewnbwn Gan</w:t>
            </w:r>
          </w:p>
        </w:tc>
        <w:tc>
          <w:tcPr>
            <w:tcW w:w="3568" w:type="dxa"/>
          </w:tcPr>
          <w:p w14:paraId="6A46BBEB" w14:textId="77777777" w:rsidR="00694E7B" w:rsidRPr="00883E59" w:rsidRDefault="00694E7B" w:rsidP="00145C7A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  <w:sz w:val="22"/>
                <w:szCs w:val="20"/>
              </w:rPr>
            </w:pPr>
            <w:r>
              <w:rPr>
                <w:bCs w:val="0"/>
                <w:sz w:val="22"/>
                <w:szCs w:val="20"/>
              </w:rPr>
              <w:t>Dyddiad cychwyn</w:t>
            </w:r>
          </w:p>
        </w:tc>
      </w:tr>
      <w:tr w:rsidR="00694E7B" w:rsidRPr="00883E59" w14:paraId="6AC91484" w14:textId="77777777" w:rsidTr="00145C7A">
        <w:tc>
          <w:tcPr>
            <w:tcW w:w="3568" w:type="dxa"/>
          </w:tcPr>
          <w:p w14:paraId="4DEADACE" w14:textId="77777777" w:rsidR="00694E7B" w:rsidRPr="00883E59" w:rsidRDefault="00694E7B" w:rsidP="00145C7A">
            <w:pPr>
              <w:pStyle w:val="NoSpacing"/>
            </w:pPr>
          </w:p>
          <w:p w14:paraId="45D8E907" w14:textId="77777777" w:rsidR="00694E7B" w:rsidRPr="00883E59" w:rsidRDefault="00694E7B" w:rsidP="00145C7A">
            <w:pPr>
              <w:pStyle w:val="NoSpacing"/>
            </w:pPr>
          </w:p>
        </w:tc>
        <w:tc>
          <w:tcPr>
            <w:tcW w:w="3568" w:type="dxa"/>
          </w:tcPr>
          <w:p w14:paraId="2D70835E" w14:textId="77777777" w:rsidR="00694E7B" w:rsidRPr="00883E59" w:rsidRDefault="00694E7B" w:rsidP="00145C7A">
            <w:pPr>
              <w:pStyle w:val="NoSpacing"/>
            </w:pPr>
          </w:p>
        </w:tc>
        <w:tc>
          <w:tcPr>
            <w:tcW w:w="3568" w:type="dxa"/>
          </w:tcPr>
          <w:p w14:paraId="506C6E1C" w14:textId="77777777" w:rsidR="00694E7B" w:rsidRPr="00883E59" w:rsidRDefault="00694E7B" w:rsidP="00145C7A">
            <w:pPr>
              <w:pStyle w:val="NoSpacing"/>
            </w:pPr>
          </w:p>
        </w:tc>
      </w:tr>
    </w:tbl>
    <w:p w14:paraId="3F24FED2" w14:textId="77777777" w:rsidR="00694E7B" w:rsidRDefault="00694E7B" w:rsidP="00694E7B"/>
    <w:p w14:paraId="0950834D" w14:textId="77777777" w:rsidR="00694E7B" w:rsidRDefault="00694E7B" w:rsidP="00694E7B"/>
    <w:p w14:paraId="70C9DF9C" w14:textId="2C7B6A50" w:rsidR="00694E7B" w:rsidRPr="00FC1635" w:rsidRDefault="00694E7B" w:rsidP="00BD690F">
      <w:pPr>
        <w:pStyle w:val="BodyText"/>
        <w:kinsoku w:val="0"/>
        <w:overflowPunct w:val="0"/>
        <w:spacing w:line="200" w:lineRule="atLeast"/>
        <w:ind w:left="0"/>
        <w:jc w:val="center"/>
        <w:rPr>
          <w:bCs w:val="0"/>
          <w:sz w:val="26"/>
          <w:szCs w:val="26"/>
        </w:rPr>
      </w:pPr>
      <w:r w:rsidRPr="00FC1635">
        <w:rPr>
          <w:bCs w:val="0"/>
          <w:sz w:val="26"/>
          <w:szCs w:val="26"/>
        </w:rPr>
        <w:t>Y dyddiad cau ar g</w:t>
      </w:r>
      <w:r w:rsidR="007B5411">
        <w:rPr>
          <w:bCs w:val="0"/>
          <w:sz w:val="26"/>
          <w:szCs w:val="26"/>
        </w:rPr>
        <w:t xml:space="preserve">yfer ymgeiswyr yw </w:t>
      </w:r>
      <w:r w:rsidR="00033B19" w:rsidRPr="0005292B">
        <w:rPr>
          <w:bCs w:val="0"/>
          <w:sz w:val="26"/>
          <w:szCs w:val="26"/>
        </w:rPr>
        <w:t>3</w:t>
      </w:r>
      <w:r w:rsidR="00BD4DE3">
        <w:rPr>
          <w:bCs w:val="0"/>
          <w:sz w:val="26"/>
          <w:szCs w:val="26"/>
        </w:rPr>
        <w:t xml:space="preserve">1 Mai </w:t>
      </w:r>
      <w:r w:rsidR="0005292B" w:rsidRPr="0005292B">
        <w:rPr>
          <w:bCs w:val="0"/>
          <w:sz w:val="26"/>
          <w:szCs w:val="26"/>
        </w:rPr>
        <w:t>202</w:t>
      </w:r>
      <w:r w:rsidR="00337CD4">
        <w:rPr>
          <w:bCs w:val="0"/>
          <w:sz w:val="26"/>
          <w:szCs w:val="26"/>
        </w:rPr>
        <w:t>7</w:t>
      </w:r>
    </w:p>
    <w:p w14:paraId="0B945E2F" w14:textId="77777777" w:rsidR="00694E7B" w:rsidRPr="00B92E4D" w:rsidRDefault="00694E7B" w:rsidP="00694E7B">
      <w:pPr>
        <w:pStyle w:val="BodyText"/>
        <w:kinsoku w:val="0"/>
        <w:overflowPunct w:val="0"/>
        <w:spacing w:line="200" w:lineRule="atLeast"/>
        <w:ind w:left="0"/>
        <w:rPr>
          <w:b w:val="0"/>
          <w:bCs w:val="0"/>
          <w:sz w:val="16"/>
          <w:szCs w:val="16"/>
        </w:rPr>
      </w:pPr>
    </w:p>
    <w:p w14:paraId="55EDE3F3" w14:textId="77777777" w:rsidR="00694E7B" w:rsidRDefault="00694E7B" w:rsidP="00694E7B">
      <w:pPr>
        <w:pStyle w:val="BodyText"/>
        <w:kinsoku w:val="0"/>
        <w:overflowPunct w:val="0"/>
        <w:spacing w:line="200" w:lineRule="atLeast"/>
        <w:ind w:left="0"/>
        <w:jc w:val="center"/>
        <w:rPr>
          <w:bCs w:val="0"/>
          <w:sz w:val="22"/>
          <w:szCs w:val="20"/>
        </w:rPr>
      </w:pPr>
      <w:r>
        <w:rPr>
          <w:bCs w:val="0"/>
          <w:sz w:val="22"/>
          <w:szCs w:val="20"/>
        </w:rPr>
        <w:t>A fyddech gystal llenwi a’i dychwelyd at:</w:t>
      </w:r>
    </w:p>
    <w:p w14:paraId="224EC7EE" w14:textId="77777777" w:rsidR="00694E7B" w:rsidRDefault="009A3257" w:rsidP="00694E7B">
      <w:pPr>
        <w:pStyle w:val="BodyText"/>
        <w:kinsoku w:val="0"/>
        <w:overflowPunct w:val="0"/>
        <w:spacing w:line="200" w:lineRule="atLeast"/>
        <w:ind w:left="0"/>
        <w:jc w:val="center"/>
      </w:pPr>
      <w:r w:rsidRPr="009A3257">
        <w:rPr>
          <w:rFonts w:asciiTheme="minorHAnsi" w:hAnsiTheme="minorHAnsi" w:cstheme="minorHAnsi"/>
          <w:b w:val="0"/>
          <w:color w:val="212529"/>
          <w:sz w:val="22"/>
          <w:szCs w:val="22"/>
          <w:shd w:val="clear" w:color="auto" w:fill="FFFFFF"/>
        </w:rPr>
        <w:t>Tîm Cefnogi Plant a Theuluoedd</w:t>
      </w:r>
      <w:r w:rsidR="00694E7B" w:rsidRPr="00B504D8">
        <w:rPr>
          <w:b w:val="0"/>
          <w:bCs w:val="0"/>
          <w:sz w:val="22"/>
          <w:szCs w:val="20"/>
        </w:rPr>
        <w:t>, Prydau ysgol am ddim, Canolfan D</w:t>
      </w:r>
      <w:r w:rsidR="00694E7B">
        <w:rPr>
          <w:b w:val="0"/>
          <w:bCs w:val="0"/>
          <w:sz w:val="22"/>
          <w:szCs w:val="20"/>
        </w:rPr>
        <w:t xml:space="preserve">dinesig, Port Talbot. </w:t>
      </w:r>
      <w:r w:rsidR="00694E7B" w:rsidRPr="00B504D8">
        <w:rPr>
          <w:b w:val="0"/>
          <w:bCs w:val="0"/>
          <w:sz w:val="22"/>
          <w:szCs w:val="20"/>
        </w:rPr>
        <w:t>SA13 1PJ</w:t>
      </w:r>
    </w:p>
    <w:p w14:paraId="4358C975" w14:textId="77777777" w:rsidR="00694E7B" w:rsidRDefault="00694E7B" w:rsidP="002D5D54">
      <w:pPr>
        <w:pStyle w:val="NoSpacing"/>
        <w:rPr>
          <w:b/>
          <w:sz w:val="24"/>
        </w:rPr>
      </w:pPr>
    </w:p>
    <w:p w14:paraId="403558BB" w14:textId="77777777" w:rsidR="00BD690F" w:rsidRDefault="00BD690F" w:rsidP="002D5D54">
      <w:pPr>
        <w:pStyle w:val="NoSpacing"/>
        <w:rPr>
          <w:b/>
          <w:sz w:val="23"/>
          <w:szCs w:val="23"/>
        </w:rPr>
      </w:pPr>
    </w:p>
    <w:p w14:paraId="5999E5DC" w14:textId="77777777" w:rsidR="002662B8" w:rsidRDefault="002662B8" w:rsidP="002D5D54">
      <w:pPr>
        <w:pStyle w:val="NoSpacing"/>
        <w:rPr>
          <w:b/>
          <w:sz w:val="23"/>
          <w:szCs w:val="23"/>
        </w:rPr>
      </w:pPr>
    </w:p>
    <w:p w14:paraId="0014004B" w14:textId="77777777" w:rsidR="00BD690F" w:rsidRDefault="00BD690F" w:rsidP="002D5D54">
      <w:pPr>
        <w:pStyle w:val="NoSpacing"/>
        <w:rPr>
          <w:b/>
          <w:sz w:val="23"/>
          <w:szCs w:val="23"/>
        </w:rPr>
      </w:pPr>
    </w:p>
    <w:p w14:paraId="1A5BE8C8" w14:textId="77777777" w:rsidR="00C20179" w:rsidRDefault="00C20179" w:rsidP="00C20179">
      <w:pPr>
        <w:pStyle w:val="NoSpacing"/>
        <w:rPr>
          <w:rFonts w:cs="Calibri"/>
          <w:b/>
          <w:bCs/>
          <w:sz w:val="24"/>
          <w:szCs w:val="23"/>
          <w:lang w:val="cy-GB"/>
        </w:rPr>
      </w:pPr>
      <w:r>
        <w:rPr>
          <w:rFonts w:cs="Calibri"/>
          <w:b/>
          <w:bCs/>
          <w:sz w:val="24"/>
          <w:szCs w:val="23"/>
          <w:lang w:val="cy-GB"/>
        </w:rPr>
        <w:t>Cyngor Castell-nedd Port Talbot</w:t>
      </w:r>
    </w:p>
    <w:p w14:paraId="52FE0897" w14:textId="77777777" w:rsidR="00C20179" w:rsidRDefault="00317C23" w:rsidP="00C20179">
      <w:pPr>
        <w:pStyle w:val="NoSpacing"/>
        <w:rPr>
          <w:rFonts w:cs="Calibri"/>
          <w:b/>
          <w:sz w:val="24"/>
          <w:szCs w:val="23"/>
        </w:rPr>
      </w:pPr>
      <w:r w:rsidRPr="00317C23">
        <w:rPr>
          <w:rFonts w:cs="Calibri"/>
          <w:b/>
          <w:color w:val="0B0C0C"/>
          <w:sz w:val="24"/>
        </w:rPr>
        <w:t>Grant Hanfodion Ysgol</w:t>
      </w:r>
      <w:r w:rsidRPr="00317C23">
        <w:rPr>
          <w:rFonts w:cs="Calibri"/>
          <w:b/>
          <w:bCs/>
          <w:sz w:val="28"/>
          <w:szCs w:val="23"/>
          <w:lang w:val="cy-GB"/>
        </w:rPr>
        <w:t xml:space="preserve"> </w:t>
      </w:r>
      <w:r w:rsidR="00C20179">
        <w:rPr>
          <w:rFonts w:cs="Calibri"/>
          <w:b/>
          <w:bCs/>
          <w:sz w:val="24"/>
          <w:szCs w:val="23"/>
          <w:lang w:val="cy-GB"/>
        </w:rPr>
        <w:t>Hysbysiad Preifatrwydd</w:t>
      </w:r>
      <w:r w:rsidR="00C20179">
        <w:rPr>
          <w:rFonts w:cs="Calibri"/>
          <w:b/>
          <w:sz w:val="24"/>
          <w:szCs w:val="23"/>
          <w:lang w:val="cy-GB"/>
        </w:rPr>
        <w:t xml:space="preserve"> </w:t>
      </w:r>
    </w:p>
    <w:p w14:paraId="769C585F" w14:textId="77777777" w:rsidR="00C20179" w:rsidRPr="001B42D3" w:rsidRDefault="00C20179" w:rsidP="00C20179">
      <w:pPr>
        <w:pStyle w:val="NoSpacing"/>
        <w:rPr>
          <w:rFonts w:cs="Calibri"/>
          <w:sz w:val="10"/>
          <w:szCs w:val="23"/>
        </w:rPr>
      </w:pPr>
    </w:p>
    <w:p w14:paraId="66F72221" w14:textId="77777777" w:rsidR="001B42D3" w:rsidRDefault="001B42D3" w:rsidP="001B42D3">
      <w:pPr>
        <w:pStyle w:val="NoSpacing"/>
        <w:numPr>
          <w:ilvl w:val="0"/>
          <w:numId w:val="3"/>
        </w:numPr>
        <w:ind w:hanging="436"/>
        <w:rPr>
          <w:lang w:val="cy-GB"/>
        </w:rPr>
      </w:pPr>
      <w:r>
        <w:rPr>
          <w:lang w:val="cy-GB"/>
        </w:rPr>
        <w:t xml:space="preserve">Drwy ddarparu'ch gwybodaeth bersonol i ni rydych yn cydnabod trwy hyn mai Cyngor Bwrdeistref Sirol Castell-nedd Port Talbot yw'r Rheolwr Data ar gyfer yr holl wybodaeth bersonol rydych chi'n ei darparu ar y ffurflen hon (at ddiben Rheoliad Diogelu Data Cyffredinol y DU (GDPR y DU) a Deddf Diogelu Data 2018 (DPA)). </w:t>
      </w:r>
    </w:p>
    <w:p w14:paraId="31E5424D" w14:textId="77777777" w:rsidR="001B42D3" w:rsidRPr="00DD3276" w:rsidRDefault="001B42D3" w:rsidP="001B42D3">
      <w:pPr>
        <w:pStyle w:val="NoSpacing"/>
        <w:rPr>
          <w:sz w:val="12"/>
        </w:rPr>
      </w:pPr>
    </w:p>
    <w:p w14:paraId="432D568B" w14:textId="77777777" w:rsidR="001B42D3" w:rsidRPr="001B42D3" w:rsidRDefault="001B42D3" w:rsidP="001B42D3">
      <w:pPr>
        <w:pStyle w:val="NoSpacing"/>
        <w:ind w:left="719" w:hanging="435"/>
        <w:rPr>
          <w:rFonts w:cs="Arial"/>
          <w:szCs w:val="28"/>
          <w:lang w:val="cy-GB"/>
        </w:rPr>
      </w:pPr>
      <w:r w:rsidRPr="001B42D3">
        <w:rPr>
          <w:rFonts w:cs="Arial"/>
          <w:szCs w:val="28"/>
          <w:lang w:val="cy-GB"/>
        </w:rPr>
        <w:t>2.</w:t>
      </w:r>
      <w:r w:rsidRPr="001B42D3">
        <w:rPr>
          <w:rFonts w:cs="Arial"/>
          <w:szCs w:val="28"/>
          <w:lang w:val="cy-GB"/>
        </w:rPr>
        <w:tab/>
        <w:t>Bydd y data personol rydym yn ei gasglu gennych trwy'r ffurflen hon yn cael ei ddefnyddio gan y cyngor (yn unol â'i rwymedigaeth i gyflawni ei swyddogaethau statudol a busnes amrywiol) at y dibenion canlynol:</w:t>
      </w:r>
    </w:p>
    <w:p w14:paraId="3D5DF2C8" w14:textId="77777777" w:rsidR="001B42D3" w:rsidRPr="001B42D3" w:rsidRDefault="001B42D3" w:rsidP="001B42D3">
      <w:pPr>
        <w:pStyle w:val="NoSpacing"/>
        <w:ind w:left="284" w:hanging="284"/>
        <w:rPr>
          <w:rFonts w:cs="Arial"/>
          <w:sz w:val="14"/>
          <w:szCs w:val="28"/>
        </w:rPr>
      </w:pPr>
    </w:p>
    <w:p w14:paraId="5837A5CA" w14:textId="77777777" w:rsidR="001B42D3" w:rsidRDefault="001B42D3" w:rsidP="001B42D3">
      <w:pPr>
        <w:pStyle w:val="NoSpacing"/>
        <w:ind w:firstLine="719"/>
        <w:rPr>
          <w:lang w:val="cy-GB"/>
        </w:rPr>
      </w:pPr>
      <w:r w:rsidRPr="00960282">
        <w:rPr>
          <w:lang w:val="cy-GB"/>
        </w:rPr>
        <w:t xml:space="preserve">Prosesu'ch cais at ddiben awdurdodi darparu pryd ysgol am ddim a/neu ddyrannu </w:t>
      </w:r>
      <w:r w:rsidR="00317C23" w:rsidRPr="00773599">
        <w:rPr>
          <w:rFonts w:cs="Calibri"/>
          <w:color w:val="0B0C0C"/>
        </w:rPr>
        <w:t>Grant Hanfodion Ysgol</w:t>
      </w:r>
      <w:r w:rsidRPr="00960282">
        <w:rPr>
          <w:lang w:val="cy-GB"/>
        </w:rPr>
        <w:t>.</w:t>
      </w:r>
    </w:p>
    <w:p w14:paraId="69E02CFE" w14:textId="77777777" w:rsidR="001B42D3" w:rsidRPr="00DD3276" w:rsidRDefault="001B42D3" w:rsidP="001B42D3">
      <w:pPr>
        <w:pStyle w:val="NoSpacing"/>
        <w:ind w:firstLine="284"/>
        <w:rPr>
          <w:sz w:val="12"/>
        </w:rPr>
      </w:pPr>
    </w:p>
    <w:p w14:paraId="582AFAB7" w14:textId="77777777" w:rsidR="001B42D3" w:rsidRDefault="001B42D3" w:rsidP="001B42D3">
      <w:pPr>
        <w:pStyle w:val="NoSpacing"/>
        <w:ind w:left="719" w:hanging="435"/>
        <w:rPr>
          <w:lang w:val="cy-GB"/>
        </w:rPr>
      </w:pPr>
      <w:r>
        <w:rPr>
          <w:lang w:val="cy-GB"/>
        </w:rPr>
        <w:t>3.</w:t>
      </w:r>
      <w:r>
        <w:rPr>
          <w:lang w:val="cy-GB"/>
        </w:rPr>
        <w:tab/>
        <w:t>F</w:t>
      </w:r>
      <w:r w:rsidRPr="00960282">
        <w:rPr>
          <w:lang w:val="cy-GB"/>
        </w:rPr>
        <w:t>el rheolwr data, mae'n ofynnol i'r cyngor, o dan y GDPR, eich hysbysu o ba rai o "Amodau Prosesu Data" Erthygl 6 y GDPR y mae'n dibynnu arnynt i brosesu'ch data personol yn gyfreithlon.  Yn hyn o beth, sylwer mewn perthynas â'r data a ddarperir gennych chi ar y ffurflen hon ein bod yn dibynnu ar y ddau amod canlynol o Erthygl 6:</w:t>
      </w:r>
    </w:p>
    <w:p w14:paraId="03E134A5" w14:textId="77777777" w:rsidR="001B42D3" w:rsidRPr="00945478" w:rsidRDefault="001B42D3" w:rsidP="001B42D3">
      <w:pPr>
        <w:pStyle w:val="NoSpacing"/>
        <w:ind w:firstLine="709"/>
        <w:rPr>
          <w:sz w:val="12"/>
          <w:lang w:val="cy-GB"/>
        </w:rPr>
      </w:pPr>
    </w:p>
    <w:p w14:paraId="71AD6293" w14:textId="77777777" w:rsidR="001B42D3" w:rsidRPr="001B42D3" w:rsidRDefault="001B42D3" w:rsidP="001B42D3">
      <w:pPr>
        <w:pStyle w:val="NoSpacing"/>
        <w:numPr>
          <w:ilvl w:val="0"/>
          <w:numId w:val="2"/>
        </w:numPr>
        <w:ind w:left="1276" w:hanging="567"/>
        <w:rPr>
          <w:rFonts w:cs="Arial"/>
        </w:rPr>
      </w:pPr>
      <w:r w:rsidRPr="001B42D3">
        <w:rPr>
          <w:rFonts w:cs="Arial"/>
          <w:lang w:val="cy-GB"/>
        </w:rPr>
        <w:t>"Mae prosesu'r data'n angenrheidiol er mwyn cydymffurfio â rhwymedigaeth gyfreithiol y mae'r rheolwr yn destun iddi". (Erthygl 6(1)(c) GDPR y DU).</w:t>
      </w:r>
    </w:p>
    <w:p w14:paraId="23AB89EE" w14:textId="77777777" w:rsidR="001B42D3" w:rsidRDefault="001B42D3" w:rsidP="001B42D3">
      <w:pPr>
        <w:pStyle w:val="NoSpacing"/>
        <w:numPr>
          <w:ilvl w:val="0"/>
          <w:numId w:val="2"/>
        </w:numPr>
        <w:ind w:left="1276" w:hanging="547"/>
        <w:rPr>
          <w:lang w:val="cy-GB"/>
        </w:rPr>
      </w:pPr>
      <w:r w:rsidRPr="00960282">
        <w:rPr>
          <w:lang w:val="cy-GB"/>
        </w:rPr>
        <w:t>"Mae'r prosesu data'n angenrheidiol ar gyfer perfformio tasg a wneir er budd y cyhoedd neu i arfer awdurdod swyddogol a ymddiriedir i'r rheolwr.” (Erthygl 6(1)(e) GDPR y DU).</w:t>
      </w:r>
    </w:p>
    <w:p w14:paraId="06D731ED" w14:textId="77777777" w:rsidR="001B42D3" w:rsidRPr="00DD3276" w:rsidRDefault="001B42D3" w:rsidP="001B42D3">
      <w:pPr>
        <w:pStyle w:val="NoSpacing"/>
        <w:ind w:left="720"/>
        <w:rPr>
          <w:sz w:val="12"/>
        </w:rPr>
      </w:pPr>
    </w:p>
    <w:p w14:paraId="08A308FF" w14:textId="77777777" w:rsidR="001B42D3" w:rsidRPr="001B42D3" w:rsidRDefault="001B42D3" w:rsidP="001B42D3">
      <w:pPr>
        <w:pStyle w:val="NoSpacing"/>
        <w:ind w:firstLine="284"/>
        <w:rPr>
          <w:rFonts w:cs="Arial"/>
          <w:lang w:val="cy-GB"/>
        </w:rPr>
      </w:pPr>
      <w:r w:rsidRPr="001B42D3">
        <w:rPr>
          <w:rFonts w:cs="Arial"/>
          <w:lang w:val="cy-GB"/>
        </w:rPr>
        <w:t xml:space="preserve">4.     Gallwn rannu'ch data personol yn ddiogel â'r trydydd partïon canlynol (h.y. pobl/cyrff/endidau y tu allan i'r </w:t>
      </w:r>
    </w:p>
    <w:p w14:paraId="719CE571" w14:textId="77777777" w:rsidR="001B42D3" w:rsidRPr="00945478" w:rsidRDefault="001B42D3" w:rsidP="001B42D3">
      <w:pPr>
        <w:pStyle w:val="NoSpacing"/>
        <w:ind w:left="284"/>
        <w:rPr>
          <w:rFonts w:cs="Arial"/>
          <w:lang w:val="cy-GB"/>
        </w:rPr>
      </w:pPr>
      <w:r w:rsidRPr="001B42D3">
        <w:rPr>
          <w:rFonts w:cs="Arial"/>
          <w:lang w:val="cy-GB"/>
        </w:rPr>
        <w:tab/>
        <w:t>cyngor) yn unol â'r trefniadau rhannu data sydd gennym ar waith gyda'r trydydd partïon hynny</w:t>
      </w:r>
    </w:p>
    <w:p w14:paraId="2B1B12D8" w14:textId="77777777" w:rsidR="001B42D3" w:rsidRPr="00945478" w:rsidRDefault="001B42D3" w:rsidP="001B42D3">
      <w:pPr>
        <w:spacing w:after="0" w:line="240" w:lineRule="auto"/>
        <w:ind w:left="709"/>
        <w:rPr>
          <w:rFonts w:cs="Arial"/>
          <w:lang w:val="cy-GB"/>
        </w:rPr>
      </w:pPr>
      <w:r w:rsidRPr="001B42D3">
        <w:rPr>
          <w:rFonts w:cs="Arial"/>
          <w:lang w:val="cy-GB"/>
        </w:rPr>
        <w:t xml:space="preserve">Ysgolion i ddarparu'r gwasanaeth, Is-adran Refeniw i wirio cymhwyster, Llywodraeth Cymru i hawlio'r cyllid, </w:t>
      </w:r>
    </w:p>
    <w:p w14:paraId="48AEA66F" w14:textId="77777777" w:rsidR="001B42D3" w:rsidRPr="001B42D3" w:rsidRDefault="001B42D3" w:rsidP="001B42D3">
      <w:pPr>
        <w:spacing w:after="0" w:line="240" w:lineRule="auto"/>
        <w:ind w:left="709"/>
        <w:rPr>
          <w:rFonts w:cs="Arial"/>
          <w:lang w:val="cy-GB"/>
        </w:rPr>
      </w:pPr>
      <w:r w:rsidRPr="001B42D3">
        <w:rPr>
          <w:rFonts w:cs="Arial"/>
          <w:lang w:val="cy-GB"/>
        </w:rPr>
        <w:t>Yr Adran Gwaith a Phensiynau i wirio cymhwyster, Awdurdodau Lleol Eraill</w:t>
      </w:r>
    </w:p>
    <w:p w14:paraId="6F33D27A" w14:textId="77777777" w:rsidR="001B42D3" w:rsidRPr="00945478" w:rsidRDefault="001B42D3" w:rsidP="001B42D3">
      <w:pPr>
        <w:spacing w:after="0"/>
        <w:ind w:left="709" w:hanging="709"/>
        <w:rPr>
          <w:rFonts w:cs="Arial"/>
          <w:sz w:val="6"/>
          <w:lang w:val="cy-GB"/>
        </w:rPr>
      </w:pPr>
      <w:r w:rsidRPr="001B42D3">
        <w:rPr>
          <w:rFonts w:cs="Arial"/>
          <w:sz w:val="14"/>
          <w:lang w:val="cy-GB"/>
        </w:rPr>
        <w:tab/>
      </w:r>
    </w:p>
    <w:p w14:paraId="321E9093" w14:textId="77777777" w:rsidR="001B42D3" w:rsidRPr="00945478" w:rsidRDefault="001B42D3" w:rsidP="001B42D3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 xml:space="preserve">5.      Bydd yr wybodaeth bersonol a gesglir oddi wrthych yn cael ei chadw gan y cyngor am gyfnod o 7 mlynedd. </w:t>
      </w:r>
    </w:p>
    <w:p w14:paraId="599D33CA" w14:textId="77777777" w:rsidR="001B42D3" w:rsidRPr="00DD3276" w:rsidRDefault="001B42D3" w:rsidP="001B42D3">
      <w:pPr>
        <w:pStyle w:val="NoSpacing"/>
        <w:rPr>
          <w:sz w:val="12"/>
          <w:lang w:val="cy-GB"/>
        </w:rPr>
      </w:pPr>
    </w:p>
    <w:p w14:paraId="7ED8A4CB" w14:textId="77777777" w:rsidR="001B42D3" w:rsidRDefault="001B42D3" w:rsidP="001B42D3">
      <w:pPr>
        <w:pStyle w:val="NoSpacing"/>
        <w:ind w:left="709" w:hanging="425"/>
        <w:rPr>
          <w:lang w:val="cy-GB"/>
        </w:rPr>
      </w:pPr>
      <w:r w:rsidRPr="00960282">
        <w:rPr>
          <w:lang w:val="cy-GB"/>
        </w:rPr>
        <w:t xml:space="preserve">6.      Sylwer bod gofyn i ni gasglu data personol penodol dan ofynion statudol ac mewn achosion o'r fath gall eich methiant i roi'r wybodaeth honno i ni arwain at anallu'r cyngor i ddarparu gwasanaeth i chi a/neu gallech wynebu achos cyfreithiol  </w:t>
      </w:r>
    </w:p>
    <w:p w14:paraId="58370CD6" w14:textId="77777777" w:rsidR="001B42D3" w:rsidRPr="00945478" w:rsidRDefault="001B42D3" w:rsidP="001B42D3">
      <w:pPr>
        <w:pStyle w:val="NoSpacing"/>
        <w:ind w:left="709" w:hanging="425"/>
        <w:rPr>
          <w:sz w:val="12"/>
          <w:lang w:val="cy-GB"/>
        </w:rPr>
      </w:pPr>
    </w:p>
    <w:p w14:paraId="52F448C7" w14:textId="77777777" w:rsidR="001B42D3" w:rsidRDefault="001B42D3" w:rsidP="001B42D3">
      <w:pPr>
        <w:pStyle w:val="NoSpacing"/>
        <w:ind w:left="284"/>
        <w:rPr>
          <w:lang w:val="cy-GB"/>
        </w:rPr>
      </w:pPr>
      <w:r w:rsidRPr="00960282">
        <w:rPr>
          <w:lang w:val="cy-GB"/>
        </w:rPr>
        <w:t>7.</w:t>
      </w:r>
      <w:r w:rsidRPr="00960282">
        <w:rPr>
          <w:lang w:val="cy-GB"/>
        </w:rPr>
        <w:tab/>
        <w:t xml:space="preserve">Fe'ch hysbyswn fod gennych yr hawl, o dan Erthygl 21 GDPR y DU, i wrthwynebu i'r awdurdod ar unrhyw adeg </w:t>
      </w:r>
    </w:p>
    <w:p w14:paraId="0098EEBC" w14:textId="77777777" w:rsidR="001B42D3" w:rsidRDefault="001B42D3" w:rsidP="001B42D3">
      <w:pPr>
        <w:pStyle w:val="NoSpacing"/>
        <w:ind w:left="709" w:firstLine="10"/>
        <w:rPr>
          <w:lang w:val="cy-GB"/>
        </w:rPr>
      </w:pPr>
      <w:r w:rsidRPr="00960282">
        <w:rPr>
          <w:lang w:val="cy-GB"/>
        </w:rPr>
        <w:t xml:space="preserve">am y ffaith ein bod yn prosesu'ch data personol at ddibenion cynnal tasg gyhoeddus neu arfer ein hawdurdod swyddogol  </w:t>
      </w:r>
    </w:p>
    <w:p w14:paraId="060B601E" w14:textId="77777777" w:rsidR="001B42D3" w:rsidRPr="00945478" w:rsidRDefault="001B42D3" w:rsidP="001B42D3">
      <w:pPr>
        <w:pStyle w:val="NoSpacing"/>
        <w:rPr>
          <w:sz w:val="12"/>
          <w:lang w:val="cy-GB"/>
        </w:rPr>
      </w:pPr>
    </w:p>
    <w:p w14:paraId="7D730CC1" w14:textId="77777777" w:rsidR="001B42D3" w:rsidRDefault="001B42D3" w:rsidP="001B42D3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 xml:space="preserve">8.      Ni fydd y cyngor yn trosglwyddo unrhyw ran o'ch data personol y tu allan i'r Ardal Economaidd Ewropeaidd </w:t>
      </w:r>
    </w:p>
    <w:p w14:paraId="41BD33BE" w14:textId="77777777" w:rsidR="001B42D3" w:rsidRDefault="001B42D3" w:rsidP="001B42D3">
      <w:pPr>
        <w:pStyle w:val="NoSpacing"/>
        <w:ind w:left="709"/>
        <w:rPr>
          <w:lang w:val="cy-GB"/>
        </w:rPr>
      </w:pPr>
      <w:r w:rsidRPr="00960282">
        <w:rPr>
          <w:lang w:val="cy-GB"/>
        </w:rPr>
        <w:t>neu unrhyw wlad arall â phenderfyniad digonolrwydd.  Bydd holl waith prosesu'ch data gennym ni yn cael ei wneud yn Ardal Economaidd Ewropeaidd y Deyrnas Unedig neu unrhyw wlad arall â phenderfyniad digonolrwydd.</w:t>
      </w:r>
    </w:p>
    <w:p w14:paraId="1276E2B5" w14:textId="77777777" w:rsidR="001B42D3" w:rsidRPr="00945478" w:rsidRDefault="001B42D3" w:rsidP="001B42D3">
      <w:pPr>
        <w:pStyle w:val="NoSpacing"/>
        <w:rPr>
          <w:sz w:val="12"/>
          <w:lang w:val="cy-GB"/>
        </w:rPr>
      </w:pPr>
    </w:p>
    <w:p w14:paraId="75E3F5B2" w14:textId="77777777" w:rsidR="001B42D3" w:rsidRDefault="001B42D3" w:rsidP="001B42D3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>9.      Ni fydd y cyngor yn defnyddio'ch data personol at ddibenion gwneud penderfyniadau awtomataidd.</w:t>
      </w:r>
    </w:p>
    <w:p w14:paraId="4555937E" w14:textId="77777777" w:rsidR="001B42D3" w:rsidRPr="00945478" w:rsidRDefault="001B42D3" w:rsidP="001B42D3">
      <w:pPr>
        <w:pStyle w:val="NoSpacing"/>
        <w:rPr>
          <w:sz w:val="12"/>
          <w:lang w:val="cy-GB"/>
        </w:rPr>
      </w:pPr>
    </w:p>
    <w:p w14:paraId="7F081CEA" w14:textId="77777777" w:rsidR="001B42D3" w:rsidRPr="00945478" w:rsidRDefault="001B42D3" w:rsidP="001B42D3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>10.</w:t>
      </w:r>
      <w:r w:rsidRPr="00960282">
        <w:rPr>
          <w:lang w:val="cy-GB"/>
        </w:rPr>
        <w:tab/>
        <w:t>Sylwer, o dan GDPR y DU, y rhoddir yr hawliau canlynol i unigolion mewn perthynas â'u data personol:</w:t>
      </w:r>
    </w:p>
    <w:p w14:paraId="754A3C88" w14:textId="77777777" w:rsidR="001B42D3" w:rsidRPr="00960282" w:rsidRDefault="001B42D3" w:rsidP="001B42D3">
      <w:pPr>
        <w:pStyle w:val="NoSpacing"/>
        <w:ind w:firstLine="709"/>
      </w:pPr>
      <w:r w:rsidRPr="00960282">
        <w:rPr>
          <w:lang w:val="cy-GB"/>
        </w:rPr>
        <w:t>i.</w:t>
      </w:r>
      <w:r>
        <w:rPr>
          <w:lang w:val="cy-GB"/>
        </w:rPr>
        <w:tab/>
      </w:r>
      <w:r w:rsidRPr="00960282">
        <w:rPr>
          <w:lang w:val="cy-GB"/>
        </w:rPr>
        <w:t>Yr hawl i gael mynediad at eu data personol a gedwir gan reolwr data.</w:t>
      </w:r>
    </w:p>
    <w:p w14:paraId="3C01339A" w14:textId="77777777" w:rsidR="001B42D3" w:rsidRPr="00960282" w:rsidRDefault="001B42D3" w:rsidP="001B42D3">
      <w:pPr>
        <w:pStyle w:val="NoSpacing"/>
        <w:ind w:firstLine="709"/>
      </w:pPr>
      <w:r w:rsidRPr="00960282">
        <w:rPr>
          <w:lang w:val="cy-GB"/>
        </w:rPr>
        <w:t>ii.</w:t>
      </w:r>
      <w:r>
        <w:rPr>
          <w:lang w:val="cy-GB"/>
        </w:rPr>
        <w:tab/>
      </w:r>
      <w:r w:rsidRPr="00960282">
        <w:rPr>
          <w:lang w:val="cy-GB"/>
        </w:rPr>
        <w:t>Yr hawl i gywiro data gwallus gan reolwr data.</w:t>
      </w:r>
    </w:p>
    <w:p w14:paraId="15258113" w14:textId="77777777" w:rsidR="001B42D3" w:rsidRPr="00960282" w:rsidRDefault="001B42D3" w:rsidP="001B42D3">
      <w:pPr>
        <w:pStyle w:val="NoSpacing"/>
        <w:numPr>
          <w:ilvl w:val="0"/>
          <w:numId w:val="2"/>
        </w:numPr>
      </w:pPr>
      <w:r w:rsidRPr="00960282">
        <w:rPr>
          <w:lang w:val="cy-GB"/>
        </w:rPr>
        <w:t xml:space="preserve">Yr hawl i ddileu eu data (mewn rhai amgylchiadau cyfyngedig).  </w:t>
      </w:r>
    </w:p>
    <w:p w14:paraId="5AD57F7B" w14:textId="77777777" w:rsidR="001B42D3" w:rsidRPr="00960282" w:rsidRDefault="001B42D3" w:rsidP="001B42D3">
      <w:pPr>
        <w:pStyle w:val="NoSpacing"/>
        <w:ind w:firstLine="709"/>
      </w:pPr>
      <w:r w:rsidRPr="00960282">
        <w:rPr>
          <w:lang w:val="cy-GB"/>
        </w:rPr>
        <w:t>iv.</w:t>
      </w:r>
      <w:r>
        <w:rPr>
          <w:lang w:val="cy-GB"/>
        </w:rPr>
        <w:tab/>
      </w:r>
      <w:r w:rsidRPr="00960282">
        <w:rPr>
          <w:lang w:val="cy-GB"/>
        </w:rPr>
        <w:t>Yr hawl i gyfyngu ar brosesu eu data gan reolwr data (mewn rhai amgylchiadau cyfyngedig).</w:t>
      </w:r>
    </w:p>
    <w:p w14:paraId="4B8879C2" w14:textId="77777777" w:rsidR="001B42D3" w:rsidRPr="00960282" w:rsidRDefault="001B42D3" w:rsidP="001B42D3">
      <w:pPr>
        <w:pStyle w:val="NoSpacing"/>
        <w:numPr>
          <w:ilvl w:val="0"/>
          <w:numId w:val="2"/>
        </w:numPr>
      </w:pPr>
      <w:r w:rsidRPr="00960282">
        <w:rPr>
          <w:lang w:val="cy-GB"/>
        </w:rPr>
        <w:t xml:space="preserve">Yr hawl i wrthwynebu i'w data gael ei ddefnyddio ar gyfer marchnata uniongyrchol. </w:t>
      </w:r>
    </w:p>
    <w:p w14:paraId="4DB3ECC7" w14:textId="77777777" w:rsidR="001B42D3" w:rsidRPr="00960282" w:rsidRDefault="001B42D3" w:rsidP="001B42D3">
      <w:pPr>
        <w:pStyle w:val="NoSpacing"/>
        <w:numPr>
          <w:ilvl w:val="0"/>
          <w:numId w:val="2"/>
        </w:numPr>
      </w:pPr>
      <w:r w:rsidRPr="00960282">
        <w:rPr>
          <w:lang w:val="cy-GB"/>
        </w:rPr>
        <w:t>Yr hawl i gludadwyedd data (h.y. trosglwyddo data'n electronig i reolwr data arall).</w:t>
      </w:r>
    </w:p>
    <w:p w14:paraId="0A8F7E50" w14:textId="77777777" w:rsidR="001B42D3" w:rsidRPr="00DD3276" w:rsidRDefault="001B42D3" w:rsidP="001B42D3">
      <w:pPr>
        <w:pStyle w:val="NoSpacing"/>
        <w:rPr>
          <w:sz w:val="12"/>
          <w:lang w:val="cy-GB"/>
        </w:rPr>
      </w:pPr>
    </w:p>
    <w:p w14:paraId="3DED8BBE" w14:textId="77777777" w:rsidR="001B42D3" w:rsidRPr="00945478" w:rsidRDefault="001B42D3" w:rsidP="001B42D3">
      <w:pPr>
        <w:pStyle w:val="NoSpacing"/>
        <w:ind w:left="709"/>
        <w:rPr>
          <w:lang w:val="cy-GB"/>
        </w:rPr>
      </w:pPr>
      <w:r w:rsidRPr="00960282">
        <w:rPr>
          <w:lang w:val="cy-GB"/>
        </w:rPr>
        <w:t xml:space="preserve">Gellir cael rhagor o wybodaeth am yr holl hawliau uchod ar wefan y Comisiynydd Gwybodaeth: www.ico.org.uk. </w:t>
      </w:r>
      <w:r w:rsidRPr="00960282">
        <w:rPr>
          <w:lang w:val="cy-GB"/>
        </w:rPr>
        <w:tab/>
      </w:r>
    </w:p>
    <w:p w14:paraId="5D16D934" w14:textId="77777777" w:rsidR="001B42D3" w:rsidRPr="00DD3276" w:rsidRDefault="001B42D3" w:rsidP="001B42D3">
      <w:pPr>
        <w:pStyle w:val="NoSpacing"/>
        <w:rPr>
          <w:sz w:val="12"/>
          <w:lang w:val="cy-GB"/>
        </w:rPr>
      </w:pPr>
    </w:p>
    <w:p w14:paraId="50979048" w14:textId="77777777" w:rsidR="001B42D3" w:rsidRDefault="001B42D3" w:rsidP="001B42D3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>11.</w:t>
      </w:r>
      <w:r w:rsidRPr="00960282">
        <w:rPr>
          <w:lang w:val="cy-GB"/>
        </w:rPr>
        <w:tab/>
        <w:t xml:space="preserve">Os bydd gennych unrhyw ymholiadau ynghylch ein defnydd o'ch data personol, os ydych am gael mynediad </w:t>
      </w:r>
    </w:p>
    <w:p w14:paraId="618705AD" w14:textId="77777777" w:rsidR="001B42D3" w:rsidRPr="00945478" w:rsidRDefault="001B42D3" w:rsidP="001B42D3">
      <w:pPr>
        <w:pStyle w:val="NoSpacing"/>
        <w:ind w:left="709"/>
        <w:rPr>
          <w:lang w:val="cy-GB"/>
        </w:rPr>
      </w:pPr>
      <w:r w:rsidRPr="00960282">
        <w:rPr>
          <w:lang w:val="cy-GB"/>
        </w:rPr>
        <w:t>ato neu os hoffech gyflwyno cwyn am brosesu'ch data personol, ysgrifennwch at Swyddog Diogelu Data'r cyngor yng Nghyfarwyddiaeth y Prif Weithredwr, Canolfan Ddinesig, Port Talbot SA13 1PJ.</w:t>
      </w:r>
    </w:p>
    <w:p w14:paraId="13F1B0CA" w14:textId="77777777" w:rsidR="001B42D3" w:rsidRPr="00DD3276" w:rsidRDefault="001B42D3" w:rsidP="001B42D3">
      <w:pPr>
        <w:pStyle w:val="NoSpacing"/>
        <w:rPr>
          <w:sz w:val="12"/>
          <w:lang w:val="cy-GB"/>
        </w:rPr>
      </w:pPr>
    </w:p>
    <w:p w14:paraId="3A180149" w14:textId="77777777" w:rsidR="001B42D3" w:rsidRDefault="001B42D3" w:rsidP="001B42D3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>12.</w:t>
      </w:r>
      <w:r w:rsidRPr="00960282">
        <w:rPr>
          <w:lang w:val="cy-GB"/>
        </w:rPr>
        <w:tab/>
        <w:t xml:space="preserve">Sylwer os ydych yn cyflwyno cais neu gŵyn i Swyddog Diogelu Data'r ysgol (gweler 11 uchod) ac rydych yn </w:t>
      </w:r>
    </w:p>
    <w:p w14:paraId="0F53A5F8" w14:textId="2A33F0F2" w:rsidR="007512F0" w:rsidRPr="00945478" w:rsidRDefault="001B42D3" w:rsidP="0099147B">
      <w:pPr>
        <w:pStyle w:val="NoSpacing"/>
        <w:ind w:left="719"/>
        <w:rPr>
          <w:sz w:val="24"/>
          <w:szCs w:val="24"/>
          <w:lang w:val="cy-GB"/>
        </w:rPr>
      </w:pPr>
      <w:r w:rsidRPr="00960282">
        <w:rPr>
          <w:lang w:val="cy-GB"/>
        </w:rPr>
        <w:t xml:space="preserve">anfodlon ar ymateb y cyngor, mae hawl gennych i gwyno'n uniongyrchol i Swyddfa'r Comisiynydd Gwybodaeth.  Gellir dod o hyd i fanylion cyswllt Swyddfa'r Comisiynydd a rhagor o wybodaeth am eich hawliau ar wefan y Comisiynydd yn - </w:t>
      </w:r>
      <w:hyperlink r:id="rId8" w:history="1">
        <w:r w:rsidRPr="001B42D3">
          <w:rPr>
            <w:rStyle w:val="Hyperlink"/>
            <w:rFonts w:cs="Arial"/>
            <w:lang w:val="cy-GB"/>
          </w:rPr>
          <w:t>www.ico.org.uk</w:t>
        </w:r>
      </w:hyperlink>
      <w:r w:rsidR="0099147B">
        <w:t xml:space="preserve"> </w:t>
      </w:r>
    </w:p>
    <w:sectPr w:rsidR="007512F0" w:rsidRPr="00945478" w:rsidSect="00E46816">
      <w:pgSz w:w="11906" w:h="16838"/>
      <w:pgMar w:top="709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373ED"/>
    <w:multiLevelType w:val="hybridMultilevel"/>
    <w:tmpl w:val="FC9E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840F0"/>
    <w:multiLevelType w:val="hybridMultilevel"/>
    <w:tmpl w:val="5D08898E"/>
    <w:lvl w:ilvl="0" w:tplc="0C72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43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66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21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9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82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23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E9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E5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B7E44"/>
    <w:multiLevelType w:val="hybridMultilevel"/>
    <w:tmpl w:val="A6CA3B60"/>
    <w:lvl w:ilvl="0" w:tplc="23CED84E">
      <w:start w:val="1"/>
      <w:numFmt w:val="lowerRoman"/>
      <w:lvlText w:val="%1."/>
      <w:lvlJc w:val="left"/>
      <w:pPr>
        <w:ind w:left="14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num w:numId="1" w16cid:durableId="163516219">
    <w:abstractNumId w:val="1"/>
  </w:num>
  <w:num w:numId="2" w16cid:durableId="1106847766">
    <w:abstractNumId w:val="2"/>
  </w:num>
  <w:num w:numId="3" w16cid:durableId="127424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42"/>
    <w:rsid w:val="00001ACD"/>
    <w:rsid w:val="0001517A"/>
    <w:rsid w:val="00033B19"/>
    <w:rsid w:val="000343A5"/>
    <w:rsid w:val="00041DC6"/>
    <w:rsid w:val="0005292B"/>
    <w:rsid w:val="000B5E7B"/>
    <w:rsid w:val="000B66CB"/>
    <w:rsid w:val="000D25B9"/>
    <w:rsid w:val="000E7D83"/>
    <w:rsid w:val="000E7F59"/>
    <w:rsid w:val="000F6C64"/>
    <w:rsid w:val="00105C36"/>
    <w:rsid w:val="00107D7F"/>
    <w:rsid w:val="0013735B"/>
    <w:rsid w:val="00142CE3"/>
    <w:rsid w:val="00145C7A"/>
    <w:rsid w:val="00154D17"/>
    <w:rsid w:val="001824F9"/>
    <w:rsid w:val="0019494C"/>
    <w:rsid w:val="001B42D3"/>
    <w:rsid w:val="001F5382"/>
    <w:rsid w:val="00204F66"/>
    <w:rsid w:val="0021046F"/>
    <w:rsid w:val="0021097B"/>
    <w:rsid w:val="00243C9D"/>
    <w:rsid w:val="002662B8"/>
    <w:rsid w:val="0027793C"/>
    <w:rsid w:val="002B697A"/>
    <w:rsid w:val="002C2587"/>
    <w:rsid w:val="002D0004"/>
    <w:rsid w:val="002D5D54"/>
    <w:rsid w:val="002F67DF"/>
    <w:rsid w:val="00307835"/>
    <w:rsid w:val="0031772A"/>
    <w:rsid w:val="00317C23"/>
    <w:rsid w:val="00337CD4"/>
    <w:rsid w:val="003B75EB"/>
    <w:rsid w:val="003C4A78"/>
    <w:rsid w:val="003D0A91"/>
    <w:rsid w:val="00462890"/>
    <w:rsid w:val="004C3D87"/>
    <w:rsid w:val="005138FC"/>
    <w:rsid w:val="00517635"/>
    <w:rsid w:val="00546F50"/>
    <w:rsid w:val="00553577"/>
    <w:rsid w:val="0058170E"/>
    <w:rsid w:val="00583158"/>
    <w:rsid w:val="005B02B8"/>
    <w:rsid w:val="005C19CC"/>
    <w:rsid w:val="005C1E40"/>
    <w:rsid w:val="00624AEB"/>
    <w:rsid w:val="00694E7B"/>
    <w:rsid w:val="006978A3"/>
    <w:rsid w:val="006E5B61"/>
    <w:rsid w:val="006F00C2"/>
    <w:rsid w:val="006F1A90"/>
    <w:rsid w:val="0072362D"/>
    <w:rsid w:val="007512F0"/>
    <w:rsid w:val="00771C0C"/>
    <w:rsid w:val="00773599"/>
    <w:rsid w:val="00794BC1"/>
    <w:rsid w:val="007B5411"/>
    <w:rsid w:val="00816F42"/>
    <w:rsid w:val="008174E6"/>
    <w:rsid w:val="00845ED9"/>
    <w:rsid w:val="00882999"/>
    <w:rsid w:val="00883E59"/>
    <w:rsid w:val="00897034"/>
    <w:rsid w:val="009102C7"/>
    <w:rsid w:val="0093237E"/>
    <w:rsid w:val="0093436B"/>
    <w:rsid w:val="00945478"/>
    <w:rsid w:val="0099147B"/>
    <w:rsid w:val="009A3257"/>
    <w:rsid w:val="009F726C"/>
    <w:rsid w:val="00A052C1"/>
    <w:rsid w:val="00A3128E"/>
    <w:rsid w:val="00A401B5"/>
    <w:rsid w:val="00A55F7F"/>
    <w:rsid w:val="00AE2066"/>
    <w:rsid w:val="00AE35F4"/>
    <w:rsid w:val="00B502D7"/>
    <w:rsid w:val="00B55ADB"/>
    <w:rsid w:val="00B6005F"/>
    <w:rsid w:val="00B60380"/>
    <w:rsid w:val="00BB70A5"/>
    <w:rsid w:val="00BD4DE3"/>
    <w:rsid w:val="00BD690F"/>
    <w:rsid w:val="00BE11AC"/>
    <w:rsid w:val="00C20179"/>
    <w:rsid w:val="00C412FA"/>
    <w:rsid w:val="00CD0A7D"/>
    <w:rsid w:val="00CD7DB9"/>
    <w:rsid w:val="00CE48F3"/>
    <w:rsid w:val="00D057A0"/>
    <w:rsid w:val="00D1256C"/>
    <w:rsid w:val="00D1479B"/>
    <w:rsid w:val="00D14A2D"/>
    <w:rsid w:val="00D20950"/>
    <w:rsid w:val="00D34C90"/>
    <w:rsid w:val="00D44146"/>
    <w:rsid w:val="00D74112"/>
    <w:rsid w:val="00DA003F"/>
    <w:rsid w:val="00DA6948"/>
    <w:rsid w:val="00DB4D99"/>
    <w:rsid w:val="00DC715B"/>
    <w:rsid w:val="00DD70DA"/>
    <w:rsid w:val="00DF0397"/>
    <w:rsid w:val="00E1166E"/>
    <w:rsid w:val="00E14741"/>
    <w:rsid w:val="00E46816"/>
    <w:rsid w:val="00EA10B8"/>
    <w:rsid w:val="00EB7824"/>
    <w:rsid w:val="00EC05D9"/>
    <w:rsid w:val="00ED63F1"/>
    <w:rsid w:val="00EF1EEB"/>
    <w:rsid w:val="00F273CC"/>
    <w:rsid w:val="00F51F75"/>
    <w:rsid w:val="00F8044F"/>
    <w:rsid w:val="00FA1032"/>
    <w:rsid w:val="00FC5D34"/>
    <w:rsid w:val="00FC6A59"/>
    <w:rsid w:val="00FD1DDE"/>
    <w:rsid w:val="00FD2833"/>
    <w:rsid w:val="00FE36D5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678E0"/>
  <w15:chartTrackingRefBased/>
  <w15:docId w15:val="{5CFAC6FF-C997-4E8D-90AF-2BC9DDF9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16F42"/>
    <w:pPr>
      <w:widowControl w:val="0"/>
      <w:autoSpaceDE w:val="0"/>
      <w:autoSpaceDN w:val="0"/>
      <w:adjustRightInd w:val="0"/>
      <w:spacing w:before="87" w:after="0" w:line="240" w:lineRule="auto"/>
      <w:ind w:left="80"/>
      <w:outlineLvl w:val="0"/>
    </w:pPr>
    <w:rPr>
      <w:rFonts w:eastAsia="Times New Roman" w:cs="Calibri"/>
      <w:b/>
      <w:bCs/>
      <w:sz w:val="33"/>
      <w:szCs w:val="33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B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6F42"/>
    <w:pPr>
      <w:widowControl w:val="0"/>
      <w:autoSpaceDE w:val="0"/>
      <w:autoSpaceDN w:val="0"/>
      <w:adjustRightInd w:val="0"/>
      <w:spacing w:after="0" w:line="240" w:lineRule="auto"/>
      <w:ind w:left="155"/>
    </w:pPr>
    <w:rPr>
      <w:rFonts w:eastAsia="Times New Roman" w:cs="Calibri"/>
      <w:b/>
      <w:bCs/>
      <w:sz w:val="18"/>
      <w:szCs w:val="18"/>
      <w:lang w:eastAsia="en-GB"/>
    </w:rPr>
  </w:style>
  <w:style w:type="character" w:customStyle="1" w:styleId="BodyTextChar">
    <w:name w:val="Body Text Char"/>
    <w:link w:val="BodyText"/>
    <w:uiPriority w:val="1"/>
    <w:rsid w:val="00816F42"/>
    <w:rPr>
      <w:rFonts w:ascii="Calibri" w:eastAsia="Times New Roman" w:hAnsi="Calibri" w:cs="Calibri"/>
      <w:b/>
      <w:bCs/>
      <w:sz w:val="18"/>
      <w:szCs w:val="18"/>
      <w:lang w:eastAsia="en-GB"/>
    </w:rPr>
  </w:style>
  <w:style w:type="character" w:customStyle="1" w:styleId="Heading1Char">
    <w:name w:val="Heading 1 Char"/>
    <w:link w:val="Heading1"/>
    <w:uiPriority w:val="1"/>
    <w:rsid w:val="00816F42"/>
    <w:rPr>
      <w:rFonts w:ascii="Calibri" w:eastAsia="Times New Roman" w:hAnsi="Calibri" w:cs="Calibri"/>
      <w:b/>
      <w:bCs/>
      <w:sz w:val="33"/>
      <w:szCs w:val="33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032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30783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0F6C64"/>
    <w:pPr>
      <w:ind w:left="720"/>
      <w:contextualSpacing/>
    </w:pPr>
    <w:rPr>
      <w:rFonts w:ascii="Arial" w:hAnsi="Arial"/>
      <w:sz w:val="24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link w:val="ListParagraph"/>
    <w:uiPriority w:val="34"/>
    <w:qFormat/>
    <w:locked/>
    <w:rsid w:val="000F6C64"/>
    <w:rPr>
      <w:rFonts w:ascii="Arial" w:hAnsi="Arial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794BC1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512F0"/>
    <w:rPr>
      <w:color w:val="0000FF"/>
      <w:u w:val="single"/>
    </w:rPr>
  </w:style>
  <w:style w:type="character" w:styleId="Strong">
    <w:name w:val="Strong"/>
    <w:uiPriority w:val="22"/>
    <w:qFormat/>
    <w:rsid w:val="00910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09BB-EE85-40C7-BF35-92568BD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8001</CharactersWithSpaces>
  <SharedDoc>false</SharedDoc>
  <HLinks>
    <vt:vector size="6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Mc'eachen - Education Domain</dc:creator>
  <cp:keywords/>
  <cp:lastModifiedBy>Judith Davies</cp:lastModifiedBy>
  <cp:revision>5</cp:revision>
  <cp:lastPrinted>2021-02-25T12:02:00Z</cp:lastPrinted>
  <dcterms:created xsi:type="dcterms:W3CDTF">2025-06-10T10:50:00Z</dcterms:created>
  <dcterms:modified xsi:type="dcterms:W3CDTF">2026-06-30T08:30:00Z</dcterms:modified>
</cp:coreProperties>
</file>